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78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50057A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50057A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3-0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72BACA3A" w:rsidR="00E9338E" w:rsidRPr="008E52E2" w:rsidRDefault="0050057A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3-03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36"/>
        <w:gridCol w:w="1413"/>
        <w:gridCol w:w="1690"/>
        <w:gridCol w:w="1032"/>
        <w:gridCol w:w="1130"/>
        <w:gridCol w:w="8157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3E1EF048" w:rsidR="001D0099" w:rsidRPr="008E52E2" w:rsidRDefault="00F353D6" w:rsidP="00626521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3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.0</w:t>
            </w:r>
          </w:p>
        </w:tc>
        <w:tc>
          <w:tcPr>
            <w:tcW w:w="1418" w:type="dxa"/>
          </w:tcPr>
          <w:p w14:paraId="41A3F2D9" w14:textId="5C90502C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D902EB">
              <w:rPr>
                <w:rFonts w:ascii="나눔바른고딕" w:eastAsia="나눔바른고딕" w:hAnsi="나눔바른고딕"/>
              </w:rPr>
              <w:t>0</w:t>
            </w:r>
            <w:r w:rsidR="00F353D6">
              <w:rPr>
                <w:rFonts w:ascii="나눔바른고딕" w:eastAsia="나눔바른고딕" w:hAnsi="나눔바른고딕"/>
              </w:rPr>
              <w:t>3</w:t>
            </w:r>
            <w:r w:rsidR="00D902EB">
              <w:rPr>
                <w:rFonts w:ascii="나눔바른고딕" w:eastAsia="나눔바른고딕" w:hAnsi="나눔바른고딕"/>
              </w:rPr>
              <w:t>-04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18E4D83E" w14:textId="64530E25" w:rsidR="001E25D6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5592497" w:history="1">
            <w:r w:rsidR="001E25D6" w:rsidRPr="00525026">
              <w:rPr>
                <w:rStyle w:val="aa"/>
                <w:noProof/>
              </w:rPr>
              <w:t>1.</w:t>
            </w:r>
            <w:r w:rsidR="001E25D6">
              <w:rPr>
                <w:b w:val="0"/>
                <w:noProof/>
                <w:sz w:val="20"/>
              </w:rPr>
              <w:tab/>
            </w:r>
            <w:r w:rsidR="001E25D6" w:rsidRPr="00525026">
              <w:rPr>
                <w:rStyle w:val="aa"/>
                <w:noProof/>
              </w:rPr>
              <w:t>March 3, 2020</w:t>
            </w:r>
            <w:r w:rsidR="001E25D6">
              <w:rPr>
                <w:noProof/>
                <w:webHidden/>
              </w:rPr>
              <w:tab/>
            </w:r>
            <w:r w:rsidR="001E25D6">
              <w:rPr>
                <w:noProof/>
                <w:webHidden/>
              </w:rPr>
              <w:fldChar w:fldCharType="begin"/>
            </w:r>
            <w:r w:rsidR="001E25D6">
              <w:rPr>
                <w:noProof/>
                <w:webHidden/>
              </w:rPr>
              <w:instrText xml:space="preserve"> PAGEREF _Toc35592497 \h </w:instrText>
            </w:r>
            <w:r w:rsidR="001E25D6">
              <w:rPr>
                <w:noProof/>
                <w:webHidden/>
              </w:rPr>
            </w:r>
            <w:r w:rsidR="001E25D6">
              <w:rPr>
                <w:noProof/>
                <w:webHidden/>
              </w:rPr>
              <w:fldChar w:fldCharType="separate"/>
            </w:r>
            <w:r w:rsidR="001E25D6">
              <w:rPr>
                <w:noProof/>
                <w:webHidden/>
              </w:rPr>
              <w:t>4</w:t>
            </w:r>
            <w:r w:rsidR="001E25D6">
              <w:rPr>
                <w:noProof/>
                <w:webHidden/>
              </w:rPr>
              <w:fldChar w:fldCharType="end"/>
            </w:r>
          </w:hyperlink>
        </w:p>
        <w:p w14:paraId="1E487447" w14:textId="62923283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498" w:history="1">
            <w:r w:rsidRPr="00525026">
              <w:rPr>
                <w:rStyle w:val="aa"/>
                <w:noProof/>
              </w:rPr>
              <w:t>1.1 Title : New Registration – Real nam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92A5" w14:textId="242E2AD6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499" w:history="1">
            <w:r w:rsidRPr="00525026">
              <w:rPr>
                <w:rStyle w:val="aa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AF64" w14:textId="5317B08E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0" w:history="1">
            <w:r w:rsidRPr="00525026">
              <w:rPr>
                <w:rStyle w:val="aa"/>
                <w:noProof/>
              </w:rPr>
              <w:t>1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4EF" w14:textId="527D2B97" w:rsidR="001E25D6" w:rsidRDefault="001E25D6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5592501" w:history="1">
            <w:r w:rsidRPr="00525026">
              <w:rPr>
                <w:rStyle w:val="aa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525026">
              <w:rPr>
                <w:rStyle w:val="aa"/>
                <w:noProof/>
              </w:rPr>
              <w:t>March 5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4B36" w14:textId="7822BEDE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2" w:history="1">
            <w:r w:rsidRPr="00525026">
              <w:rPr>
                <w:rStyle w:val="aa"/>
                <w:noProof/>
              </w:rPr>
              <w:t>2.1 Title : RBA Setup /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3028" w14:textId="4E2C78DB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3" w:history="1">
            <w:r w:rsidRPr="00525026">
              <w:rPr>
                <w:rStyle w:val="aa"/>
                <w:noProof/>
              </w:rPr>
              <w:t>2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4AB2" w14:textId="65CEBCCC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4" w:history="1">
            <w:r w:rsidRPr="00525026">
              <w:rPr>
                <w:rStyle w:val="aa"/>
                <w:noProof/>
              </w:rPr>
              <w:t>2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522C" w14:textId="65CE3E15" w:rsidR="001E25D6" w:rsidRDefault="001E25D6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5592505" w:history="1">
            <w:r w:rsidRPr="00525026">
              <w:rPr>
                <w:rStyle w:val="aa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525026">
              <w:rPr>
                <w:rStyle w:val="aa"/>
                <w:noProof/>
              </w:rPr>
              <w:t>March 6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5512" w14:textId="104991E8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6" w:history="1">
            <w:r w:rsidRPr="00525026">
              <w:rPr>
                <w:rStyle w:val="aa"/>
                <w:noProof/>
              </w:rPr>
              <w:t>3.1 Title : Easy remit using WSB block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93BE" w14:textId="23E02B79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7" w:history="1">
            <w:r w:rsidRPr="00525026">
              <w:rPr>
                <w:rStyle w:val="aa"/>
                <w:noProof/>
              </w:rPr>
              <w:t>3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B1C6" w14:textId="533612C7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08" w:history="1">
            <w:r w:rsidRPr="00525026">
              <w:rPr>
                <w:rStyle w:val="aa"/>
                <w:noProof/>
              </w:rPr>
              <w:t>3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B2EC" w14:textId="62EC3F37" w:rsidR="001E25D6" w:rsidRDefault="001E25D6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5592509" w:history="1">
            <w:r w:rsidRPr="00525026">
              <w:rPr>
                <w:rStyle w:val="aa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525026">
              <w:rPr>
                <w:rStyle w:val="aa"/>
                <w:noProof/>
              </w:rPr>
              <w:t>March 1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F834" w14:textId="07AB76F7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10" w:history="1">
            <w:r w:rsidRPr="00525026">
              <w:rPr>
                <w:rStyle w:val="aa"/>
                <w:noProof/>
              </w:rPr>
              <w:t xml:space="preserve">3.1 Title : Local </w:t>
            </w:r>
            <w:r w:rsidRPr="00525026">
              <w:rPr>
                <w:rStyle w:val="aa"/>
                <w:noProof/>
              </w:rPr>
              <w:t>T</w:t>
            </w:r>
            <w:r w:rsidRPr="00525026">
              <w:rPr>
                <w:rStyle w:val="aa"/>
                <w:noProof/>
              </w:rPr>
              <w:t>opup service using KFT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AF18" w14:textId="683FB9E9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11" w:history="1">
            <w:r w:rsidRPr="00525026">
              <w:rPr>
                <w:rStyle w:val="aa"/>
                <w:noProof/>
              </w:rPr>
              <w:t>3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FB25" w14:textId="0335A2BE" w:rsidR="001E25D6" w:rsidRDefault="001E25D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5592512" w:history="1">
            <w:r w:rsidRPr="00525026">
              <w:rPr>
                <w:rStyle w:val="aa"/>
                <w:noProof/>
              </w:rPr>
              <w:t>3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7E9E8298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0653B2DC" w:rsidR="24BD07A0" w:rsidRDefault="00F353D6" w:rsidP="24BD07A0">
      <w:pPr>
        <w:pStyle w:val="1"/>
      </w:pPr>
      <w:bookmarkStart w:id="0" w:name="_Toc35592497"/>
      <w:r>
        <w:rPr>
          <w:rFonts w:hint="eastAsia"/>
        </w:rPr>
        <w:lastRenderedPageBreak/>
        <w:t>M</w:t>
      </w:r>
      <w:r>
        <w:t>arch 3</w:t>
      </w:r>
      <w:r w:rsidR="00D902EB">
        <w:t>, 2020</w:t>
      </w:r>
      <w:bookmarkEnd w:id="0"/>
    </w:p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7CCFA1F7" w14:textId="3F8B3BBB" w:rsidR="00D902EB" w:rsidRDefault="00D902EB" w:rsidP="24BD07A0">
      <w:pPr>
        <w:pStyle w:val="2"/>
        <w:numPr>
          <w:ilvl w:val="1"/>
          <w:numId w:val="0"/>
        </w:numPr>
      </w:pPr>
      <w:bookmarkStart w:id="1" w:name="_Toc35592498"/>
      <w:r>
        <w:t>1</w:t>
      </w:r>
      <w:r w:rsidR="24BD07A0">
        <w:t xml:space="preserve">.1 </w:t>
      </w:r>
      <w:proofErr w:type="gramStart"/>
      <w:r>
        <w:rPr>
          <w:rFonts w:hint="eastAsia"/>
        </w:rPr>
        <w:t>T</w:t>
      </w:r>
      <w:r>
        <w:t>itle :</w:t>
      </w:r>
      <w:proofErr w:type="gramEnd"/>
      <w:r>
        <w:t xml:space="preserve"> </w:t>
      </w:r>
      <w:r w:rsidR="00F353D6">
        <w:t>New Registration</w:t>
      </w:r>
      <w:r w:rsidR="0028435D">
        <w:t xml:space="preserve"> – Real name check</w:t>
      </w:r>
      <w:bookmarkEnd w:id="1"/>
    </w:p>
    <w:p w14:paraId="776E509B" w14:textId="77777777" w:rsidR="00D902EB" w:rsidRPr="00D902EB" w:rsidRDefault="00D902EB" w:rsidP="00D902EB"/>
    <w:p w14:paraId="50082BBA" w14:textId="46E47AFF" w:rsidR="24BD07A0" w:rsidRDefault="00D902EB" w:rsidP="24BD07A0">
      <w:pPr>
        <w:pStyle w:val="2"/>
        <w:numPr>
          <w:ilvl w:val="1"/>
          <w:numId w:val="0"/>
        </w:numPr>
      </w:pPr>
      <w:bookmarkStart w:id="2" w:name="_Toc35592499"/>
      <w:r>
        <w:t xml:space="preserve">1.2 </w:t>
      </w:r>
      <w:r w:rsidR="24BD07A0">
        <w:t>Purpos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D902EB">
        <w:trPr>
          <w:trHeight w:val="950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00D902EB">
        <w:trPr>
          <w:trHeight w:val="1261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4BF7A8E8" w:rsidR="24BD07A0" w:rsidRDefault="00E03CEF" w:rsidP="24BD07A0">
            <w:pPr>
              <w:spacing w:line="259" w:lineRule="auto"/>
            </w:pPr>
            <w:r>
              <w:rPr>
                <w:rFonts w:hint="eastAsia"/>
              </w:rPr>
              <w:t>여권번호만으로</w:t>
            </w:r>
            <w:r>
              <w:t xml:space="preserve"> </w:t>
            </w:r>
            <w:r>
              <w:rPr>
                <w:rFonts w:hint="eastAsia"/>
              </w:rPr>
              <w:t>실지명의조회를 했음</w:t>
            </w:r>
          </w:p>
        </w:tc>
        <w:tc>
          <w:tcPr>
            <w:tcW w:w="6688" w:type="dxa"/>
          </w:tcPr>
          <w:p w14:paraId="01800C6C" w14:textId="2D023C44" w:rsidR="24BD07A0" w:rsidRDefault="00E03CEF" w:rsidP="00D902EB">
            <w:pPr>
              <w:spacing w:line="259" w:lineRule="auto"/>
            </w:pPr>
            <w:r>
              <w:rPr>
                <w:rFonts w:hint="eastAsia"/>
              </w:rPr>
              <w:t>여권번호로 실지명의조회를 하고,</w:t>
            </w:r>
            <w:r>
              <w:t xml:space="preserve"> </w:t>
            </w:r>
            <w:r>
              <w:rPr>
                <w:rFonts w:hint="eastAsia"/>
              </w:rPr>
              <w:t>실패하는 경우 외국인번호를 이용해서 실지명의조회를 실행한다.</w:t>
            </w:r>
          </w:p>
        </w:tc>
      </w:tr>
    </w:tbl>
    <w:p w14:paraId="538602E6" w14:textId="022B2784" w:rsidR="24BD07A0" w:rsidRDefault="24BD07A0"/>
    <w:p w14:paraId="0B29882F" w14:textId="66956F6A" w:rsidR="00D902EB" w:rsidRDefault="00D902EB">
      <w:pPr>
        <w:widowControl/>
        <w:wordWrap/>
        <w:autoSpaceDE/>
        <w:autoSpaceDN/>
        <w:jc w:val="left"/>
      </w:pPr>
      <w:r>
        <w:br w:type="page"/>
      </w:r>
    </w:p>
    <w:p w14:paraId="5A953BFB" w14:textId="233F6930" w:rsidR="24BD07A0" w:rsidRDefault="00D902EB" w:rsidP="24BD07A0">
      <w:pPr>
        <w:pStyle w:val="2"/>
        <w:numPr>
          <w:ilvl w:val="1"/>
          <w:numId w:val="0"/>
        </w:numPr>
      </w:pPr>
      <w:bookmarkStart w:id="3" w:name="_Toc35592500"/>
      <w:r>
        <w:lastRenderedPageBreak/>
        <w:t>1.3</w:t>
      </w:r>
      <w:r w:rsidR="24BD07A0">
        <w:t xml:space="preserve"> Change list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1"/>
        <w:gridCol w:w="12314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4ADDF81" w14:textId="77777777" w:rsidR="0074217B" w:rsidRDefault="0028435D">
            <w:r>
              <w:rPr>
                <w:rFonts w:hint="eastAsia"/>
              </w:rPr>
              <w:t>1</w:t>
            </w:r>
            <w:r>
              <w:t xml:space="preserve">) </w:t>
            </w:r>
            <w:r w:rsidRPr="0028435D">
              <w:t>Mobile-App\Business\</w:t>
            </w:r>
            <w:proofErr w:type="spellStart"/>
            <w:r w:rsidRPr="0028435D">
              <w:t>PennyTest</w:t>
            </w:r>
            <w:proofErr w:type="spellEnd"/>
            <w:r>
              <w:t>\</w:t>
            </w:r>
            <w:proofErr w:type="spellStart"/>
            <w:r>
              <w:t>PennyTestBusicess.cs</w:t>
            </w:r>
            <w:proofErr w:type="spellEnd"/>
          </w:p>
          <w:p w14:paraId="5E0DEB88" w14:textId="77777777" w:rsidR="0028435D" w:rsidRDefault="0028435D">
            <w:r>
              <w:sym w:font="Wingdings" w:char="F0E8"/>
            </w:r>
            <w:r>
              <w:t xml:space="preserve"> Start_V4() </w:t>
            </w:r>
            <w:r>
              <w:rPr>
                <w:rFonts w:hint="eastAsia"/>
              </w:rPr>
              <w:t xml:space="preserve">메소드에서 </w:t>
            </w:r>
            <w:proofErr w:type="spellStart"/>
            <w:r w:rsidR="00E03CEF">
              <w:rPr>
                <w:rFonts w:hint="eastAsia"/>
              </w:rPr>
              <w:t>A</w:t>
            </w:r>
            <w:r w:rsidR="00E03CEF">
              <w:t>notherIdType</w:t>
            </w:r>
            <w:proofErr w:type="spellEnd"/>
            <w:r w:rsidR="00E03CEF">
              <w:rPr>
                <w:rFonts w:hint="eastAsia"/>
              </w:rPr>
              <w:t xml:space="preserve">과 </w:t>
            </w:r>
            <w:proofErr w:type="spellStart"/>
            <w:r w:rsidR="00E03CEF">
              <w:t>AnotherIdNumber</w:t>
            </w:r>
            <w:proofErr w:type="spellEnd"/>
            <w:r w:rsidR="00E03CEF">
              <w:rPr>
                <w:rFonts w:hint="eastAsia"/>
              </w:rPr>
              <w:t xml:space="preserve">를 이용하는 </w:t>
            </w:r>
            <w:proofErr w:type="spellStart"/>
            <w:r>
              <w:t>RealNameCheck</w:t>
            </w:r>
            <w:proofErr w:type="spellEnd"/>
            <w:r>
              <w:t>()</w:t>
            </w:r>
            <w:r>
              <w:rPr>
                <w:rFonts w:hint="eastAsia"/>
              </w:rPr>
              <w:t>로직 추가</w:t>
            </w:r>
          </w:p>
          <w:p w14:paraId="0C44D28E" w14:textId="77777777" w:rsidR="00E03CEF" w:rsidRDefault="00E03CEF"/>
          <w:p w14:paraId="6312D5A2" w14:textId="2C8F3083" w:rsidR="00E03CEF" w:rsidRDefault="00E03CEF">
            <w:r>
              <w:rPr>
                <w:rFonts w:hint="eastAsia"/>
              </w:rPr>
              <w:t>2</w:t>
            </w:r>
            <w:r>
              <w:t xml:space="preserve">) </w:t>
            </w:r>
            <w:r w:rsidRPr="00E03CEF">
              <w:t>Mobile-App\Common\Model\</w:t>
            </w:r>
            <w:proofErr w:type="spellStart"/>
            <w:r w:rsidRPr="00E03CEF">
              <w:t>PennyTest</w:t>
            </w:r>
            <w:proofErr w:type="spellEnd"/>
            <w:r>
              <w:t>\</w:t>
            </w:r>
            <w:proofErr w:type="spellStart"/>
            <w:r>
              <w:rPr>
                <w:rFonts w:hint="eastAsia"/>
              </w:rPr>
              <w:t>P</w:t>
            </w:r>
            <w:r>
              <w:t>ennyTestStartRequestModel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73089D80" w14:textId="77777777" w:rsidR="00E03CEF" w:rsidRDefault="00E03CEF">
            <w:r>
              <w:sym w:font="Wingdings" w:char="F0E8"/>
            </w:r>
            <w:r>
              <w:t xml:space="preserve"> </w:t>
            </w:r>
            <w:proofErr w:type="spellStart"/>
            <w:r w:rsidRPr="00E03CEF">
              <w:t>PennyTestStartRequestMod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에 </w:t>
            </w:r>
            <w:proofErr w:type="spellStart"/>
            <w:r w:rsidRPr="00E03CEF">
              <w:t>AnotherIdType</w:t>
            </w:r>
            <w:proofErr w:type="spellEnd"/>
            <w:r>
              <w:t xml:space="preserve">, </w:t>
            </w:r>
            <w:proofErr w:type="spellStart"/>
            <w:r w:rsidRPr="00E03CEF">
              <w:t>AnotherId</w:t>
            </w:r>
            <w:r>
              <w:rPr>
                <w:rFonts w:hint="eastAsia"/>
              </w:rPr>
              <w:t>N</w:t>
            </w:r>
            <w:r>
              <w:t>umber</w:t>
            </w:r>
            <w:proofErr w:type="spellEnd"/>
            <w:r>
              <w:rPr>
                <w:rFonts w:hint="eastAsia"/>
              </w:rPr>
              <w:t>를 추가</w:t>
            </w:r>
          </w:p>
          <w:p w14:paraId="10870993" w14:textId="6B673FD4" w:rsidR="00E03CEF" w:rsidRDefault="00E03CEF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79D56434" w14:textId="0D8CB389" w:rsidR="00D902EB" w:rsidRDefault="007821B4" w:rsidP="24BD07A0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7821B4">
              <w:t>PROC_CustomerBankVerification</w:t>
            </w:r>
            <w:proofErr w:type="spellEnd"/>
            <w:r>
              <w:t xml:space="preserve"> @flag = ‘CUSTOMER-INFO-V4’</w:t>
            </w:r>
          </w:p>
          <w:p w14:paraId="2915AEE7" w14:textId="53FCB3C8" w:rsidR="007821B4" w:rsidRDefault="007821B4" w:rsidP="24BD07A0">
            <w:r>
              <w:sym w:font="Wingdings" w:char="F0E8"/>
            </w:r>
            <w:r>
              <w:t xml:space="preserve"> </w:t>
            </w:r>
            <w:proofErr w:type="spellStart"/>
            <w:r>
              <w:t>anotherIdType</w:t>
            </w:r>
            <w:proofErr w:type="spellEnd"/>
            <w:r>
              <w:t xml:space="preserve">, </w:t>
            </w:r>
            <w:proofErr w:type="spellStart"/>
            <w:r>
              <w:t>anotherIdNum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필드를 추가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50E240CA" w14:textId="77777777" w:rsidR="009E3652" w:rsidRDefault="009E3652" w:rsidP="009E3652">
      <w:pPr>
        <w:widowControl/>
        <w:wordWrap/>
        <w:autoSpaceDE/>
        <w:autoSpaceDN/>
        <w:textAlignment w:val="baseline"/>
      </w:pPr>
    </w:p>
    <w:p w14:paraId="1CEB6DC0" w14:textId="7E734E23" w:rsidR="00207736" w:rsidRDefault="00207736" w:rsidP="00207736">
      <w:pPr>
        <w:pStyle w:val="1"/>
      </w:pPr>
      <w:bookmarkStart w:id="4" w:name="_Toc35592501"/>
      <w:r>
        <w:rPr>
          <w:rFonts w:hint="eastAsia"/>
        </w:rPr>
        <w:lastRenderedPageBreak/>
        <w:t>M</w:t>
      </w:r>
      <w:r>
        <w:t xml:space="preserve">arch </w:t>
      </w:r>
      <w:r w:rsidR="00B70F55">
        <w:t>5</w:t>
      </w:r>
      <w:r>
        <w:t>, 2020</w:t>
      </w:r>
      <w:bookmarkEnd w:id="4"/>
    </w:p>
    <w:p w14:paraId="0EDE2736" w14:textId="77777777" w:rsidR="00207736" w:rsidRDefault="00207736" w:rsidP="00207736">
      <w:pPr>
        <w:pStyle w:val="2"/>
        <w:numPr>
          <w:ilvl w:val="1"/>
          <w:numId w:val="0"/>
        </w:numPr>
        <w:ind w:left="567"/>
      </w:pPr>
    </w:p>
    <w:p w14:paraId="7B92E887" w14:textId="13AC47D6" w:rsidR="00207736" w:rsidRDefault="00207736" w:rsidP="00207736">
      <w:pPr>
        <w:pStyle w:val="2"/>
        <w:numPr>
          <w:ilvl w:val="1"/>
          <w:numId w:val="0"/>
        </w:numPr>
      </w:pPr>
      <w:bookmarkStart w:id="5" w:name="_Toc35592502"/>
      <w:r>
        <w:t xml:space="preserve">2.1 </w:t>
      </w:r>
      <w:proofErr w:type="gramStart"/>
      <w:r>
        <w:rPr>
          <w:rFonts w:hint="eastAsia"/>
        </w:rPr>
        <w:t>T</w:t>
      </w:r>
      <w:r>
        <w:t>itle :</w:t>
      </w:r>
      <w:proofErr w:type="gramEnd"/>
      <w:r>
        <w:t xml:space="preserve"> </w:t>
      </w:r>
      <w:r>
        <w:rPr>
          <w:rFonts w:hint="eastAsia"/>
        </w:rPr>
        <w:t>R</w:t>
      </w:r>
      <w:r>
        <w:t>BA Setup / Report</w:t>
      </w:r>
      <w:bookmarkEnd w:id="5"/>
    </w:p>
    <w:p w14:paraId="4DEF7FCC" w14:textId="77777777" w:rsidR="00207736" w:rsidRPr="00D902EB" w:rsidRDefault="00207736" w:rsidP="00207736"/>
    <w:p w14:paraId="78069F94" w14:textId="28B3BFAC" w:rsidR="00207736" w:rsidRDefault="00207736" w:rsidP="00207736">
      <w:pPr>
        <w:pStyle w:val="2"/>
        <w:numPr>
          <w:ilvl w:val="1"/>
          <w:numId w:val="0"/>
        </w:numPr>
      </w:pPr>
      <w:bookmarkStart w:id="6" w:name="_Toc35592503"/>
      <w:r>
        <w:t>2.2 Purpose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00207736" w14:paraId="208D8C27" w14:textId="77777777" w:rsidTr="000F4743">
        <w:tc>
          <w:tcPr>
            <w:tcW w:w="2376" w:type="dxa"/>
            <w:shd w:val="clear" w:color="auto" w:fill="A6A6A6" w:themeFill="background1" w:themeFillShade="A6"/>
          </w:tcPr>
          <w:p w14:paraId="3124F53D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71E10464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60726B5C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07736" w14:paraId="401688FA" w14:textId="77777777" w:rsidTr="00207736">
        <w:trPr>
          <w:trHeight w:val="539"/>
        </w:trPr>
        <w:tc>
          <w:tcPr>
            <w:tcW w:w="2376" w:type="dxa"/>
          </w:tcPr>
          <w:p w14:paraId="714684F0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966E40C" w14:textId="77777777" w:rsidR="00207736" w:rsidRDefault="00207736" w:rsidP="000F4743"/>
        </w:tc>
        <w:tc>
          <w:tcPr>
            <w:tcW w:w="6688" w:type="dxa"/>
          </w:tcPr>
          <w:p w14:paraId="3B4779C0" w14:textId="77777777" w:rsidR="00207736" w:rsidRDefault="00207736" w:rsidP="000F4743"/>
        </w:tc>
      </w:tr>
      <w:tr w:rsidR="00207736" w14:paraId="0B89F8C9" w14:textId="77777777" w:rsidTr="00207736">
        <w:trPr>
          <w:trHeight w:val="703"/>
        </w:trPr>
        <w:tc>
          <w:tcPr>
            <w:tcW w:w="2376" w:type="dxa"/>
          </w:tcPr>
          <w:p w14:paraId="3B91AA93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5E499561" w14:textId="39F25547" w:rsidR="00207736" w:rsidRDefault="00207736" w:rsidP="000F4743">
            <w:pPr>
              <w:spacing w:line="259" w:lineRule="auto"/>
            </w:pPr>
          </w:p>
        </w:tc>
        <w:tc>
          <w:tcPr>
            <w:tcW w:w="6688" w:type="dxa"/>
          </w:tcPr>
          <w:p w14:paraId="47F48B1F" w14:textId="534C8760" w:rsidR="00207736" w:rsidRDefault="00207736" w:rsidP="000F4743">
            <w:pPr>
              <w:spacing w:line="259" w:lineRule="auto"/>
            </w:pPr>
          </w:p>
        </w:tc>
      </w:tr>
    </w:tbl>
    <w:p w14:paraId="4719E64D" w14:textId="77777777" w:rsidR="00207736" w:rsidRDefault="00207736" w:rsidP="00207736"/>
    <w:p w14:paraId="47A4E30D" w14:textId="77777777" w:rsidR="00207736" w:rsidRDefault="00207736" w:rsidP="00207736">
      <w:pPr>
        <w:widowControl/>
        <w:wordWrap/>
        <w:autoSpaceDE/>
        <w:autoSpaceDN/>
        <w:jc w:val="left"/>
      </w:pPr>
      <w:r>
        <w:br w:type="page"/>
      </w:r>
    </w:p>
    <w:p w14:paraId="1BA743B7" w14:textId="5DF9D957" w:rsidR="00207736" w:rsidRDefault="00207736" w:rsidP="00207736">
      <w:pPr>
        <w:pStyle w:val="2"/>
        <w:numPr>
          <w:ilvl w:val="1"/>
          <w:numId w:val="0"/>
        </w:numPr>
      </w:pPr>
      <w:bookmarkStart w:id="7" w:name="_Toc35592504"/>
      <w:r>
        <w:lastRenderedPageBreak/>
        <w:t>2.3 Change list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2"/>
        <w:gridCol w:w="12313"/>
      </w:tblGrid>
      <w:tr w:rsidR="00207736" w14:paraId="4755F5DE" w14:textId="77777777" w:rsidTr="000F4743">
        <w:tc>
          <w:tcPr>
            <w:tcW w:w="593" w:type="dxa"/>
            <w:shd w:val="clear" w:color="auto" w:fill="A6A6A6" w:themeFill="background1" w:themeFillShade="A6"/>
          </w:tcPr>
          <w:p w14:paraId="7ADD7CB9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E06BCB8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382ADE6" w14:textId="77777777" w:rsidR="00207736" w:rsidRDefault="00207736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207736" w14:paraId="596DD07D" w14:textId="77777777" w:rsidTr="000F4743">
        <w:tc>
          <w:tcPr>
            <w:tcW w:w="593" w:type="dxa"/>
          </w:tcPr>
          <w:p w14:paraId="47C63105" w14:textId="77777777" w:rsidR="00207736" w:rsidRDefault="00207736" w:rsidP="000F474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195371D3" w14:textId="77777777" w:rsidR="00207736" w:rsidRDefault="00207736" w:rsidP="000F4743">
            <w:r>
              <w:t>Online</w:t>
            </w:r>
          </w:p>
        </w:tc>
        <w:tc>
          <w:tcPr>
            <w:tcW w:w="12518" w:type="dxa"/>
          </w:tcPr>
          <w:p w14:paraId="3142596F" w14:textId="77777777" w:rsidR="00207736" w:rsidRDefault="00207736" w:rsidP="000F4743"/>
        </w:tc>
      </w:tr>
      <w:tr w:rsidR="00207736" w14:paraId="008515C8" w14:textId="77777777" w:rsidTr="000F4743">
        <w:tc>
          <w:tcPr>
            <w:tcW w:w="593" w:type="dxa"/>
          </w:tcPr>
          <w:p w14:paraId="64E42B17" w14:textId="77777777" w:rsidR="00207736" w:rsidRDefault="00207736" w:rsidP="000F474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20560FD6" w14:textId="77777777" w:rsidR="00207736" w:rsidRDefault="00207736" w:rsidP="000F474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6ECABBC" w14:textId="77777777" w:rsidR="00207736" w:rsidRDefault="00207736" w:rsidP="000F4743"/>
        </w:tc>
      </w:tr>
      <w:tr w:rsidR="00207736" w14:paraId="4FC57AC7" w14:textId="77777777" w:rsidTr="000F4743">
        <w:tc>
          <w:tcPr>
            <w:tcW w:w="593" w:type="dxa"/>
          </w:tcPr>
          <w:p w14:paraId="0CA13BE7" w14:textId="77777777" w:rsidR="00207736" w:rsidRDefault="00207736" w:rsidP="000F474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2083C0C6" w14:textId="77777777" w:rsidR="00207736" w:rsidRDefault="00207736" w:rsidP="000F4743">
            <w:r>
              <w:t>Partner API</w:t>
            </w:r>
          </w:p>
        </w:tc>
        <w:tc>
          <w:tcPr>
            <w:tcW w:w="12518" w:type="dxa"/>
          </w:tcPr>
          <w:p w14:paraId="79871F37" w14:textId="77777777" w:rsidR="00207736" w:rsidRDefault="00207736" w:rsidP="000F4743"/>
        </w:tc>
      </w:tr>
      <w:tr w:rsidR="00207736" w14:paraId="67DAE91E" w14:textId="77777777" w:rsidTr="000F4743">
        <w:tc>
          <w:tcPr>
            <w:tcW w:w="593" w:type="dxa"/>
          </w:tcPr>
          <w:p w14:paraId="6603F4D7" w14:textId="77777777" w:rsidR="00207736" w:rsidRDefault="00207736" w:rsidP="000F474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0D4C00F" w14:textId="77777777" w:rsidR="00207736" w:rsidRDefault="00207736" w:rsidP="000F4743">
            <w:r>
              <w:t>Scheduler</w:t>
            </w:r>
          </w:p>
        </w:tc>
        <w:tc>
          <w:tcPr>
            <w:tcW w:w="12518" w:type="dxa"/>
          </w:tcPr>
          <w:p w14:paraId="3CD8E521" w14:textId="77777777" w:rsidR="00207736" w:rsidRDefault="00207736" w:rsidP="000F4743"/>
        </w:tc>
      </w:tr>
      <w:tr w:rsidR="00207736" w14:paraId="1B18C1BC" w14:textId="77777777" w:rsidTr="000F4743">
        <w:tc>
          <w:tcPr>
            <w:tcW w:w="593" w:type="dxa"/>
          </w:tcPr>
          <w:p w14:paraId="542E24B3" w14:textId="77777777" w:rsidR="00207736" w:rsidRDefault="00207736" w:rsidP="000F474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42CA16" w14:textId="77777777" w:rsidR="00207736" w:rsidRDefault="00207736" w:rsidP="000F4743">
            <w:r>
              <w:t>Core</w:t>
            </w:r>
          </w:p>
        </w:tc>
        <w:tc>
          <w:tcPr>
            <w:tcW w:w="12518" w:type="dxa"/>
          </w:tcPr>
          <w:p w14:paraId="27BFF443" w14:textId="77777777" w:rsidR="00207736" w:rsidRDefault="00207736" w:rsidP="000F4743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Swift.web</w:t>
            </w:r>
            <w:proofErr w:type="spellEnd"/>
            <w:proofErr w:type="gramStart"/>
            <w:r w:rsidRPr="00207736">
              <w:t>\Remit\</w:t>
            </w:r>
            <w:proofErr w:type="spellStart"/>
            <w:r w:rsidRPr="00207736">
              <w:t>RiskBaseAnalysis</w:t>
            </w:r>
            <w:proofErr w:type="spellEnd"/>
            <w:r w:rsidRPr="00207736">
              <w:t>\</w:t>
            </w:r>
            <w:proofErr w:type="spellStart"/>
            <w:r w:rsidRPr="00207736">
              <w:t>RBASetup</w:t>
            </w:r>
            <w:proofErr w:type="spellEnd"/>
            <w:r>
              <w:t>\List.*</w:t>
            </w:r>
            <w:proofErr w:type="gramEnd"/>
          </w:p>
          <w:p w14:paraId="2E6E4A16" w14:textId="060AD605" w:rsidR="00207736" w:rsidRDefault="00207736" w:rsidP="00207736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207736">
              <w:t>Swift.web</w:t>
            </w:r>
            <w:proofErr w:type="spellEnd"/>
            <w:proofErr w:type="gramStart"/>
            <w:r w:rsidRPr="00207736">
              <w:t>\Remit\</w:t>
            </w:r>
            <w:proofErr w:type="spellStart"/>
            <w:r w:rsidRPr="00207736">
              <w:t>RiskBaseAnalysis</w:t>
            </w:r>
            <w:proofErr w:type="spellEnd"/>
            <w:r w:rsidRPr="00207736">
              <w:t>\</w:t>
            </w:r>
            <w:proofErr w:type="spellStart"/>
            <w:r w:rsidRPr="00207736">
              <w:t>RBASetup</w:t>
            </w:r>
            <w:proofErr w:type="spellEnd"/>
            <w:r>
              <w:t>\</w:t>
            </w:r>
            <w:proofErr w:type="spellStart"/>
            <w:r w:rsidRPr="00207736">
              <w:t>RbaCustomerRpt</w:t>
            </w:r>
            <w:proofErr w:type="spellEnd"/>
            <w:r>
              <w:t>.*</w:t>
            </w:r>
            <w:proofErr w:type="gramEnd"/>
          </w:p>
          <w:p w14:paraId="37E787E0" w14:textId="44A66C66" w:rsidR="00207736" w:rsidRDefault="00207736" w:rsidP="00207736">
            <w:r>
              <w:t xml:space="preserve">3) </w:t>
            </w:r>
            <w:proofErr w:type="spellStart"/>
            <w:r w:rsidRPr="00207736">
              <w:t>Swift.DAL</w:t>
            </w:r>
            <w:proofErr w:type="spellEnd"/>
            <w:r w:rsidRPr="00207736">
              <w:t>\</w:t>
            </w:r>
            <w:proofErr w:type="spellStart"/>
            <w:r w:rsidRPr="00207736">
              <w:t>RiskBasedAssessment</w:t>
            </w:r>
            <w:proofErr w:type="spellEnd"/>
            <w:r w:rsidRPr="00207736">
              <w:t>\</w:t>
            </w:r>
            <w:r>
              <w:t xml:space="preserve"> </w:t>
            </w:r>
            <w:proofErr w:type="spellStart"/>
            <w:r w:rsidRPr="00207736">
              <w:t>RiskBasedAssessmentDao</w:t>
            </w:r>
            <w:r>
              <w:t>.cs</w:t>
            </w:r>
            <w:proofErr w:type="spellEnd"/>
          </w:p>
          <w:p w14:paraId="624F6669" w14:textId="48546954" w:rsidR="00207736" w:rsidRPr="00207736" w:rsidRDefault="00207736" w:rsidP="000F4743"/>
        </w:tc>
      </w:tr>
      <w:tr w:rsidR="00207736" w14:paraId="0E5A90ED" w14:textId="77777777" w:rsidTr="000F4743">
        <w:tc>
          <w:tcPr>
            <w:tcW w:w="593" w:type="dxa"/>
          </w:tcPr>
          <w:p w14:paraId="1FCCF8E1" w14:textId="77777777" w:rsidR="00207736" w:rsidRDefault="00207736" w:rsidP="000F474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15749054" w14:textId="77777777" w:rsidR="00207736" w:rsidRDefault="00207736" w:rsidP="000F4743">
            <w:r>
              <w:t>Inbound API</w:t>
            </w:r>
          </w:p>
        </w:tc>
        <w:tc>
          <w:tcPr>
            <w:tcW w:w="12518" w:type="dxa"/>
          </w:tcPr>
          <w:p w14:paraId="33D1B005" w14:textId="77777777" w:rsidR="00207736" w:rsidRDefault="00207736" w:rsidP="000F4743"/>
        </w:tc>
      </w:tr>
      <w:tr w:rsidR="00207736" w14:paraId="4B341F76" w14:textId="77777777" w:rsidTr="000F4743">
        <w:tc>
          <w:tcPr>
            <w:tcW w:w="593" w:type="dxa"/>
          </w:tcPr>
          <w:p w14:paraId="43769729" w14:textId="77777777" w:rsidR="00207736" w:rsidRDefault="00207736" w:rsidP="000F474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3791C92D" w14:textId="77777777" w:rsidR="00207736" w:rsidRDefault="00207736" w:rsidP="000F4743">
            <w:r>
              <w:t>DB Procedure</w:t>
            </w:r>
          </w:p>
        </w:tc>
        <w:tc>
          <w:tcPr>
            <w:tcW w:w="12518" w:type="dxa"/>
          </w:tcPr>
          <w:p w14:paraId="382DDC59" w14:textId="77777777" w:rsidR="00207736" w:rsidRDefault="00207736" w:rsidP="000F4743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proc_riskBasedAssessement</w:t>
            </w:r>
            <w:proofErr w:type="spellEnd"/>
          </w:p>
          <w:p w14:paraId="02FD2418" w14:textId="77777777" w:rsidR="00207736" w:rsidRDefault="00207736" w:rsidP="000F4743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207736">
              <w:t>proc_riskBasedAssessementRpt</w:t>
            </w:r>
            <w:proofErr w:type="spellEnd"/>
          </w:p>
          <w:p w14:paraId="1192E3A6" w14:textId="7685B852" w:rsidR="00207736" w:rsidRDefault="00207736" w:rsidP="000F4743"/>
        </w:tc>
      </w:tr>
      <w:tr w:rsidR="00207736" w14:paraId="188FC5D3" w14:textId="77777777" w:rsidTr="000F4743">
        <w:tc>
          <w:tcPr>
            <w:tcW w:w="593" w:type="dxa"/>
          </w:tcPr>
          <w:p w14:paraId="29A7C8A3" w14:textId="77777777" w:rsidR="00207736" w:rsidRDefault="00207736" w:rsidP="000F474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24C8D5BB" w14:textId="77777777" w:rsidR="00207736" w:rsidRDefault="00207736" w:rsidP="000F4743">
            <w:r>
              <w:t>DB Table</w:t>
            </w:r>
          </w:p>
        </w:tc>
        <w:tc>
          <w:tcPr>
            <w:tcW w:w="12518" w:type="dxa"/>
          </w:tcPr>
          <w:p w14:paraId="5899F06C" w14:textId="77777777" w:rsidR="00207736" w:rsidRDefault="00207736" w:rsidP="000F4743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RbaSetup</w:t>
            </w:r>
            <w:proofErr w:type="spellEnd"/>
          </w:p>
          <w:p w14:paraId="47BC2978" w14:textId="460CCFE2" w:rsidR="00207736" w:rsidRDefault="00207736" w:rsidP="000F4743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207736">
              <w:t>RiskTypeWeightage</w:t>
            </w:r>
            <w:proofErr w:type="spellEnd"/>
          </w:p>
        </w:tc>
      </w:tr>
      <w:tr w:rsidR="00207736" w14:paraId="5E8E0C68" w14:textId="77777777" w:rsidTr="000F4743">
        <w:tc>
          <w:tcPr>
            <w:tcW w:w="593" w:type="dxa"/>
          </w:tcPr>
          <w:p w14:paraId="5EA4F256" w14:textId="77777777" w:rsidR="00207736" w:rsidRDefault="00207736" w:rsidP="000F474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78F1C067" w14:textId="77777777" w:rsidR="00207736" w:rsidRDefault="00207736" w:rsidP="000F4743">
            <w:r>
              <w:t>DB Function</w:t>
            </w:r>
          </w:p>
        </w:tc>
        <w:tc>
          <w:tcPr>
            <w:tcW w:w="12518" w:type="dxa"/>
          </w:tcPr>
          <w:p w14:paraId="6D6F3696" w14:textId="5EA27E81" w:rsidR="00207736" w:rsidRDefault="00207736" w:rsidP="000F4743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CalculateRiskScore</w:t>
            </w:r>
            <w:proofErr w:type="spellEnd"/>
          </w:p>
        </w:tc>
      </w:tr>
      <w:tr w:rsidR="00207736" w14:paraId="61C86DB4" w14:textId="77777777" w:rsidTr="000F4743">
        <w:tc>
          <w:tcPr>
            <w:tcW w:w="593" w:type="dxa"/>
          </w:tcPr>
          <w:p w14:paraId="0A7ECBA0" w14:textId="77777777" w:rsidR="00207736" w:rsidRDefault="00207736" w:rsidP="000F474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D56646F" w14:textId="77777777" w:rsidR="00207736" w:rsidRDefault="00207736" w:rsidP="000F474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657CFB7" w14:textId="77777777" w:rsidR="00207736" w:rsidRDefault="00207736" w:rsidP="000F4743"/>
        </w:tc>
      </w:tr>
    </w:tbl>
    <w:p w14:paraId="61258481" w14:textId="77777777" w:rsidR="00207736" w:rsidRDefault="00207736" w:rsidP="00207736"/>
    <w:p w14:paraId="77593B33" w14:textId="77777777" w:rsidR="00207736" w:rsidRDefault="00207736" w:rsidP="00207736">
      <w:pPr>
        <w:widowControl/>
        <w:wordWrap/>
        <w:autoSpaceDE/>
        <w:autoSpaceDN/>
        <w:textAlignment w:val="baseline"/>
      </w:pPr>
    </w:p>
    <w:p w14:paraId="39DB6618" w14:textId="61AE4C92" w:rsidR="00B70F55" w:rsidRDefault="00B70F55" w:rsidP="00B70F55">
      <w:pPr>
        <w:pStyle w:val="1"/>
      </w:pPr>
      <w:bookmarkStart w:id="8" w:name="_Toc35592505"/>
      <w:r>
        <w:rPr>
          <w:rFonts w:hint="eastAsia"/>
        </w:rPr>
        <w:lastRenderedPageBreak/>
        <w:t>M</w:t>
      </w:r>
      <w:r>
        <w:t>arch 6, 2020</w:t>
      </w:r>
      <w:bookmarkEnd w:id="8"/>
    </w:p>
    <w:p w14:paraId="30E888E0" w14:textId="77777777" w:rsidR="00B70F55" w:rsidRDefault="00B70F55" w:rsidP="00B70F55">
      <w:pPr>
        <w:pStyle w:val="2"/>
        <w:numPr>
          <w:ilvl w:val="1"/>
          <w:numId w:val="0"/>
        </w:numPr>
        <w:ind w:left="567"/>
      </w:pPr>
    </w:p>
    <w:p w14:paraId="63D7D144" w14:textId="7C8B5637" w:rsidR="00B70F55" w:rsidRDefault="00B70F55" w:rsidP="00B70F55">
      <w:pPr>
        <w:pStyle w:val="2"/>
        <w:numPr>
          <w:ilvl w:val="1"/>
          <w:numId w:val="0"/>
        </w:numPr>
      </w:pPr>
      <w:bookmarkStart w:id="9" w:name="_Toc35592506"/>
      <w:r>
        <w:t xml:space="preserve">3.1 </w:t>
      </w:r>
      <w:proofErr w:type="gramStart"/>
      <w:r>
        <w:rPr>
          <w:rFonts w:hint="eastAsia"/>
        </w:rPr>
        <w:t>T</w:t>
      </w:r>
      <w:r>
        <w:t>itle :</w:t>
      </w:r>
      <w:proofErr w:type="gramEnd"/>
      <w:r>
        <w:t xml:space="preserve"> Easy remit using WSB block customer</w:t>
      </w:r>
      <w:bookmarkEnd w:id="9"/>
      <w:r>
        <w:t xml:space="preserve"> </w:t>
      </w:r>
    </w:p>
    <w:p w14:paraId="6983FA03" w14:textId="77777777" w:rsidR="00B70F55" w:rsidRPr="00B70F55" w:rsidRDefault="00B70F55" w:rsidP="00B70F55"/>
    <w:p w14:paraId="071B3CE7" w14:textId="6C5C77F4" w:rsidR="00B70F55" w:rsidRDefault="00B70F55" w:rsidP="00B70F55">
      <w:pPr>
        <w:pStyle w:val="2"/>
        <w:numPr>
          <w:ilvl w:val="1"/>
          <w:numId w:val="0"/>
        </w:numPr>
      </w:pPr>
      <w:bookmarkStart w:id="10" w:name="_Toc35592507"/>
      <w:r>
        <w:t>3.2 Purpose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00B70F55" w14:paraId="56FAD49A" w14:textId="77777777" w:rsidTr="000F4743">
        <w:tc>
          <w:tcPr>
            <w:tcW w:w="2376" w:type="dxa"/>
            <w:shd w:val="clear" w:color="auto" w:fill="A6A6A6" w:themeFill="background1" w:themeFillShade="A6"/>
          </w:tcPr>
          <w:p w14:paraId="3AFC2E67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778D0001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46175A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B70F55" w14:paraId="6F692740" w14:textId="77777777" w:rsidTr="000F4743">
        <w:trPr>
          <w:trHeight w:val="539"/>
        </w:trPr>
        <w:tc>
          <w:tcPr>
            <w:tcW w:w="2376" w:type="dxa"/>
          </w:tcPr>
          <w:p w14:paraId="6FBAE9FD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70AF8B23" w14:textId="77777777" w:rsidR="00B70F55" w:rsidRDefault="00B70F55" w:rsidP="000F4743"/>
        </w:tc>
        <w:tc>
          <w:tcPr>
            <w:tcW w:w="6688" w:type="dxa"/>
          </w:tcPr>
          <w:p w14:paraId="1979C437" w14:textId="77777777" w:rsidR="00B70F55" w:rsidRDefault="00B70F55" w:rsidP="000F4743"/>
        </w:tc>
      </w:tr>
      <w:tr w:rsidR="00B70F55" w14:paraId="3FFEFADB" w14:textId="77777777" w:rsidTr="000F4743">
        <w:trPr>
          <w:trHeight w:val="703"/>
        </w:trPr>
        <w:tc>
          <w:tcPr>
            <w:tcW w:w="2376" w:type="dxa"/>
          </w:tcPr>
          <w:p w14:paraId="3013C813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1EF4444" w14:textId="77777777" w:rsidR="00B70F55" w:rsidRDefault="00B70F55" w:rsidP="000F4743">
            <w:pPr>
              <w:spacing w:line="259" w:lineRule="auto"/>
            </w:pPr>
          </w:p>
        </w:tc>
        <w:tc>
          <w:tcPr>
            <w:tcW w:w="6688" w:type="dxa"/>
          </w:tcPr>
          <w:p w14:paraId="531AA37E" w14:textId="77777777" w:rsidR="00B70F55" w:rsidRDefault="00B70F55" w:rsidP="000F4743">
            <w:pPr>
              <w:spacing w:line="259" w:lineRule="auto"/>
            </w:pPr>
          </w:p>
        </w:tc>
      </w:tr>
    </w:tbl>
    <w:p w14:paraId="33EA8B7C" w14:textId="77777777" w:rsidR="00B70F55" w:rsidRDefault="00B70F55" w:rsidP="00B70F55"/>
    <w:p w14:paraId="47F5EB6A" w14:textId="77777777" w:rsidR="00B70F55" w:rsidRDefault="00B70F55" w:rsidP="00B70F55">
      <w:pPr>
        <w:widowControl/>
        <w:wordWrap/>
        <w:autoSpaceDE/>
        <w:autoSpaceDN/>
        <w:jc w:val="left"/>
      </w:pPr>
      <w:r>
        <w:br w:type="page"/>
      </w:r>
    </w:p>
    <w:p w14:paraId="40551368" w14:textId="74DE3F02" w:rsidR="00B70F55" w:rsidRDefault="00B70F55" w:rsidP="00B70F55">
      <w:pPr>
        <w:pStyle w:val="2"/>
        <w:numPr>
          <w:ilvl w:val="1"/>
          <w:numId w:val="0"/>
        </w:numPr>
      </w:pPr>
      <w:bookmarkStart w:id="11" w:name="_Toc35592508"/>
      <w:r>
        <w:lastRenderedPageBreak/>
        <w:t>3.3 Change list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6"/>
        <w:gridCol w:w="12309"/>
      </w:tblGrid>
      <w:tr w:rsidR="00B70F55" w14:paraId="14D7443F" w14:textId="77777777" w:rsidTr="000F4743">
        <w:tc>
          <w:tcPr>
            <w:tcW w:w="593" w:type="dxa"/>
            <w:shd w:val="clear" w:color="auto" w:fill="A6A6A6" w:themeFill="background1" w:themeFillShade="A6"/>
          </w:tcPr>
          <w:p w14:paraId="1AD644B7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916E258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DF616D8" w14:textId="77777777" w:rsidR="00B70F55" w:rsidRDefault="00B70F55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B70F55" w14:paraId="686A3907" w14:textId="77777777" w:rsidTr="000F4743">
        <w:tc>
          <w:tcPr>
            <w:tcW w:w="593" w:type="dxa"/>
          </w:tcPr>
          <w:p w14:paraId="2161EE65" w14:textId="77777777" w:rsidR="00B70F55" w:rsidRDefault="00B70F55" w:rsidP="000F474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503536F" w14:textId="77777777" w:rsidR="00B70F55" w:rsidRDefault="00B70F55" w:rsidP="000F4743">
            <w:r>
              <w:t>Online</w:t>
            </w:r>
          </w:p>
        </w:tc>
        <w:tc>
          <w:tcPr>
            <w:tcW w:w="12518" w:type="dxa"/>
          </w:tcPr>
          <w:p w14:paraId="2BA4B2C0" w14:textId="77777777" w:rsidR="00B70F55" w:rsidRDefault="00B70F55" w:rsidP="000F4743"/>
        </w:tc>
      </w:tr>
      <w:tr w:rsidR="00B70F55" w14:paraId="103C3781" w14:textId="77777777" w:rsidTr="000F4743">
        <w:tc>
          <w:tcPr>
            <w:tcW w:w="593" w:type="dxa"/>
          </w:tcPr>
          <w:p w14:paraId="4E1AB41C" w14:textId="77777777" w:rsidR="00B70F55" w:rsidRDefault="00B70F55" w:rsidP="000F474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17C6598" w14:textId="77777777" w:rsidR="00B70F55" w:rsidRDefault="00B70F55" w:rsidP="000F474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74A48F22" w14:textId="77777777" w:rsidR="00B70F55" w:rsidRDefault="00772CE3" w:rsidP="000F4743">
            <w:r>
              <w:rPr>
                <w:rFonts w:hint="eastAsia"/>
              </w:rPr>
              <w:t>1</w:t>
            </w:r>
            <w:r>
              <w:t>) Business\</w:t>
            </w:r>
            <w:proofErr w:type="spellStart"/>
            <w:r>
              <w:t>KFTCBusiness</w:t>
            </w:r>
            <w:proofErr w:type="spellEnd"/>
            <w:r>
              <w:t>\</w:t>
            </w:r>
            <w:proofErr w:type="spellStart"/>
            <w:r>
              <w:t>KftcProcessBusiness.cs</w:t>
            </w:r>
            <w:proofErr w:type="spellEnd"/>
          </w:p>
          <w:p w14:paraId="00D18C33" w14:textId="77777777" w:rsidR="00772CE3" w:rsidRDefault="00772CE3" w:rsidP="000F4743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>
              <w:t>JsonRx</w:t>
            </w:r>
            <w:proofErr w:type="spellEnd"/>
            <w:r>
              <w:t>\API\</w:t>
            </w:r>
            <w:proofErr w:type="spellStart"/>
            <w:r>
              <w:t>KftcController.cs</w:t>
            </w:r>
            <w:proofErr w:type="spellEnd"/>
          </w:p>
          <w:p w14:paraId="4C5266BD" w14:textId="6CD7EA6D" w:rsidR="00772CE3" w:rsidRDefault="00772CE3" w:rsidP="000F4743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t>JsonRX</w:t>
            </w:r>
            <w:proofErr w:type="spellEnd"/>
            <w:r>
              <w:t>\API\</w:t>
            </w:r>
            <w:proofErr w:type="spellStart"/>
            <w:r>
              <w:t>PowercallController.cs</w:t>
            </w:r>
            <w:proofErr w:type="spellEnd"/>
          </w:p>
        </w:tc>
      </w:tr>
      <w:tr w:rsidR="00B70F55" w14:paraId="23EACA63" w14:textId="77777777" w:rsidTr="000F4743">
        <w:tc>
          <w:tcPr>
            <w:tcW w:w="593" w:type="dxa"/>
          </w:tcPr>
          <w:p w14:paraId="712A1758" w14:textId="77777777" w:rsidR="00B70F55" w:rsidRDefault="00B70F55" w:rsidP="000F474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6CE6FBF" w14:textId="77777777" w:rsidR="00B70F55" w:rsidRDefault="00B70F55" w:rsidP="000F4743">
            <w:r>
              <w:t>Partner API</w:t>
            </w:r>
          </w:p>
        </w:tc>
        <w:tc>
          <w:tcPr>
            <w:tcW w:w="12518" w:type="dxa"/>
          </w:tcPr>
          <w:p w14:paraId="68A1D810" w14:textId="77777777" w:rsidR="00B70F55" w:rsidRDefault="00B70F55" w:rsidP="000F4743"/>
        </w:tc>
      </w:tr>
      <w:tr w:rsidR="00B70F55" w14:paraId="4C4ACCC0" w14:textId="77777777" w:rsidTr="000F4743">
        <w:tc>
          <w:tcPr>
            <w:tcW w:w="593" w:type="dxa"/>
          </w:tcPr>
          <w:p w14:paraId="0162F303" w14:textId="77777777" w:rsidR="00B70F55" w:rsidRDefault="00B70F55" w:rsidP="000F474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C1172A9" w14:textId="77777777" w:rsidR="00B70F55" w:rsidRDefault="00B70F55" w:rsidP="000F4743">
            <w:r>
              <w:t>Scheduler</w:t>
            </w:r>
          </w:p>
        </w:tc>
        <w:tc>
          <w:tcPr>
            <w:tcW w:w="12518" w:type="dxa"/>
          </w:tcPr>
          <w:p w14:paraId="54689C8E" w14:textId="77777777" w:rsidR="00B70F55" w:rsidRDefault="00B70F55" w:rsidP="000F4743"/>
        </w:tc>
      </w:tr>
      <w:tr w:rsidR="00B70F55" w14:paraId="3CB6E63E" w14:textId="77777777" w:rsidTr="000F4743">
        <w:tc>
          <w:tcPr>
            <w:tcW w:w="593" w:type="dxa"/>
          </w:tcPr>
          <w:p w14:paraId="6C9DC16E" w14:textId="77777777" w:rsidR="00B70F55" w:rsidRDefault="00B70F55" w:rsidP="000F474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7B129770" w14:textId="77777777" w:rsidR="00B70F55" w:rsidRDefault="00B70F55" w:rsidP="000F4743">
            <w:r>
              <w:t>Core</w:t>
            </w:r>
          </w:p>
        </w:tc>
        <w:tc>
          <w:tcPr>
            <w:tcW w:w="12518" w:type="dxa"/>
          </w:tcPr>
          <w:p w14:paraId="16365065" w14:textId="77777777" w:rsidR="00B70F55" w:rsidRPr="00207736" w:rsidRDefault="00B70F55" w:rsidP="000F4743"/>
        </w:tc>
      </w:tr>
      <w:tr w:rsidR="00B70F55" w14:paraId="31C25C2C" w14:textId="77777777" w:rsidTr="000F4743">
        <w:tc>
          <w:tcPr>
            <w:tcW w:w="593" w:type="dxa"/>
          </w:tcPr>
          <w:p w14:paraId="4FABB12A" w14:textId="77777777" w:rsidR="00B70F55" w:rsidRDefault="00B70F55" w:rsidP="000F474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08B86D88" w14:textId="77777777" w:rsidR="00B70F55" w:rsidRDefault="00B70F55" w:rsidP="000F4743">
            <w:r>
              <w:t>Inbound API</w:t>
            </w:r>
          </w:p>
        </w:tc>
        <w:tc>
          <w:tcPr>
            <w:tcW w:w="12518" w:type="dxa"/>
          </w:tcPr>
          <w:p w14:paraId="264EA2A5" w14:textId="77777777" w:rsidR="00B70F55" w:rsidRDefault="00B70F55" w:rsidP="000F4743"/>
        </w:tc>
      </w:tr>
      <w:tr w:rsidR="00B70F55" w14:paraId="6DDDDC7A" w14:textId="77777777" w:rsidTr="000F4743">
        <w:tc>
          <w:tcPr>
            <w:tcW w:w="593" w:type="dxa"/>
          </w:tcPr>
          <w:p w14:paraId="0856E1B9" w14:textId="77777777" w:rsidR="00B70F55" w:rsidRDefault="00B70F55" w:rsidP="000F474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81E329A" w14:textId="77777777" w:rsidR="00B70F55" w:rsidRDefault="00B70F55" w:rsidP="000F4743">
            <w:r>
              <w:t>DB Procedure</w:t>
            </w:r>
          </w:p>
        </w:tc>
        <w:tc>
          <w:tcPr>
            <w:tcW w:w="12518" w:type="dxa"/>
          </w:tcPr>
          <w:p w14:paraId="19A20450" w14:textId="77777777" w:rsidR="006B0BA6" w:rsidRDefault="00F820DC" w:rsidP="000F4743">
            <w:pPr>
              <w:rPr>
                <w:rStyle w:val="spellingerror"/>
                <w:rFonts w:ascii="Calibri Light" w:hAnsi="Calibri Light" w:cs="Calibri Light"/>
                <w:color w:val="000000"/>
                <w:sz w:val="22"/>
                <w:bdr w:val="none" w:sz="0" w:space="0" w:color="auto" w:frame="1"/>
              </w:rPr>
            </w:pPr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>
              <w:rPr>
                <w:rStyle w:val="spellingerror"/>
                <w:rFonts w:ascii="Calibri Light" w:hAnsi="Calibri Light" w:cs="Calibri Light"/>
                <w:color w:val="000000"/>
                <w:sz w:val="22"/>
                <w:bdr w:val="none" w:sz="0" w:space="0" w:color="auto" w:frame="1"/>
              </w:rPr>
              <w:t>proc_complianceRuleDetail</w:t>
            </w:r>
            <w:proofErr w:type="spellEnd"/>
          </w:p>
          <w:p w14:paraId="05E05D0A" w14:textId="77777777" w:rsidR="00F820DC" w:rsidRDefault="00772CE3" w:rsidP="000F4743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P</w:t>
            </w:r>
            <w:r>
              <w:t>roc_KFTC_DOMESTIC_HISTORY</w:t>
            </w:r>
            <w:proofErr w:type="spellEnd"/>
          </w:p>
          <w:p w14:paraId="1DCC2B58" w14:textId="77777777" w:rsidR="00772CE3" w:rsidRDefault="00772CE3" w:rsidP="000F4743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t>Proc_KJAutoRefund</w:t>
            </w:r>
            <w:proofErr w:type="spellEnd"/>
          </w:p>
          <w:p w14:paraId="74243699" w14:textId="77777777" w:rsidR="00772CE3" w:rsidRDefault="00772CE3" w:rsidP="000F4743">
            <w:r>
              <w:rPr>
                <w:rFonts w:hint="eastAsia"/>
              </w:rPr>
              <w:t>4</w:t>
            </w:r>
            <w:r>
              <w:t xml:space="preserve">) </w:t>
            </w:r>
            <w:proofErr w:type="spellStart"/>
            <w:r>
              <w:t>Proc_Powercall_new</w:t>
            </w:r>
            <w:proofErr w:type="spellEnd"/>
          </w:p>
          <w:p w14:paraId="270B0C26" w14:textId="54F91EEC" w:rsidR="00772CE3" w:rsidRDefault="00772CE3" w:rsidP="000F4743"/>
        </w:tc>
      </w:tr>
      <w:tr w:rsidR="00B70F55" w14:paraId="2F1C5DCB" w14:textId="77777777" w:rsidTr="000F4743">
        <w:tc>
          <w:tcPr>
            <w:tcW w:w="593" w:type="dxa"/>
          </w:tcPr>
          <w:p w14:paraId="736029E1" w14:textId="77777777" w:rsidR="00B70F55" w:rsidRDefault="00B70F55" w:rsidP="000F474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B339CCA" w14:textId="77777777" w:rsidR="00B70F55" w:rsidRDefault="00B70F55" w:rsidP="000F4743">
            <w:r>
              <w:t>DB Table</w:t>
            </w:r>
          </w:p>
        </w:tc>
        <w:tc>
          <w:tcPr>
            <w:tcW w:w="12518" w:type="dxa"/>
          </w:tcPr>
          <w:p w14:paraId="6C7DBF2F" w14:textId="01EB1830" w:rsidR="00B70F55" w:rsidRDefault="00B70F55" w:rsidP="000F4743"/>
        </w:tc>
      </w:tr>
      <w:tr w:rsidR="00B70F55" w14:paraId="6C61E26D" w14:textId="77777777" w:rsidTr="000F4743">
        <w:tc>
          <w:tcPr>
            <w:tcW w:w="593" w:type="dxa"/>
          </w:tcPr>
          <w:p w14:paraId="6E4707FD" w14:textId="77777777" w:rsidR="00B70F55" w:rsidRDefault="00B70F55" w:rsidP="000F474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360A6D8C" w14:textId="77777777" w:rsidR="00B70F55" w:rsidRDefault="00B70F55" w:rsidP="000F4743">
            <w:r>
              <w:t>DB Function</w:t>
            </w:r>
          </w:p>
        </w:tc>
        <w:tc>
          <w:tcPr>
            <w:tcW w:w="12518" w:type="dxa"/>
          </w:tcPr>
          <w:p w14:paraId="4919586B" w14:textId="2C588550" w:rsidR="00B70F55" w:rsidRDefault="00F820DC" w:rsidP="000F4743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F820DC">
              <w:t>CheckCustomerPerDayAmt</w:t>
            </w:r>
            <w:proofErr w:type="spellEnd"/>
          </w:p>
        </w:tc>
      </w:tr>
      <w:tr w:rsidR="00B70F55" w14:paraId="55F43F2F" w14:textId="77777777" w:rsidTr="000F4743">
        <w:tc>
          <w:tcPr>
            <w:tcW w:w="593" w:type="dxa"/>
          </w:tcPr>
          <w:p w14:paraId="02385C79" w14:textId="77777777" w:rsidR="00B70F55" w:rsidRDefault="00B70F55" w:rsidP="000F474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47403E96" w14:textId="77777777" w:rsidR="00B70F55" w:rsidRDefault="00B70F55" w:rsidP="000F474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06ADD5EB" w14:textId="77777777" w:rsidR="00B70F55" w:rsidRDefault="00B70F55" w:rsidP="000F4743"/>
        </w:tc>
      </w:tr>
    </w:tbl>
    <w:p w14:paraId="1628CB5D" w14:textId="77777777" w:rsidR="00B70F55" w:rsidRDefault="00B70F55" w:rsidP="00B70F55"/>
    <w:p w14:paraId="5C295229" w14:textId="3D0A671B" w:rsidR="00D5239D" w:rsidRDefault="00D5239D">
      <w:pPr>
        <w:widowControl/>
        <w:wordWrap/>
        <w:autoSpaceDE/>
        <w:autoSpaceDN/>
        <w:jc w:val="left"/>
      </w:pPr>
    </w:p>
    <w:p w14:paraId="688DAA2E" w14:textId="40ACF14B" w:rsidR="00F820DC" w:rsidRDefault="00F820DC" w:rsidP="00F820DC">
      <w:pPr>
        <w:pStyle w:val="1"/>
      </w:pPr>
      <w:bookmarkStart w:id="12" w:name="_Toc35592509"/>
      <w:r>
        <w:rPr>
          <w:rFonts w:hint="eastAsia"/>
        </w:rPr>
        <w:lastRenderedPageBreak/>
        <w:t>M</w:t>
      </w:r>
      <w:r>
        <w:t xml:space="preserve">arch </w:t>
      </w:r>
      <w:r w:rsidR="00BC0BD6">
        <w:t>10</w:t>
      </w:r>
      <w:r>
        <w:t>, 2020</w:t>
      </w:r>
      <w:bookmarkEnd w:id="12"/>
    </w:p>
    <w:p w14:paraId="1DC68918" w14:textId="77777777" w:rsidR="00F820DC" w:rsidRDefault="00F820DC" w:rsidP="00F820DC">
      <w:pPr>
        <w:pStyle w:val="2"/>
        <w:numPr>
          <w:ilvl w:val="1"/>
          <w:numId w:val="0"/>
        </w:numPr>
        <w:ind w:left="567"/>
      </w:pPr>
    </w:p>
    <w:p w14:paraId="64862426" w14:textId="2009F016" w:rsidR="00F820DC" w:rsidRDefault="001E25D6" w:rsidP="00F820DC">
      <w:pPr>
        <w:pStyle w:val="2"/>
        <w:numPr>
          <w:ilvl w:val="1"/>
          <w:numId w:val="0"/>
        </w:numPr>
      </w:pPr>
      <w:bookmarkStart w:id="13" w:name="_Toc35592510"/>
      <w:r>
        <w:t>4</w:t>
      </w:r>
      <w:r w:rsidR="00F820DC">
        <w:t xml:space="preserve">.1 </w:t>
      </w:r>
      <w:proofErr w:type="gramStart"/>
      <w:r w:rsidR="00F820DC">
        <w:rPr>
          <w:rFonts w:hint="eastAsia"/>
        </w:rPr>
        <w:t>T</w:t>
      </w:r>
      <w:r w:rsidR="00F820DC">
        <w:t>itle :</w:t>
      </w:r>
      <w:proofErr w:type="gramEnd"/>
      <w:r w:rsidR="00F820DC">
        <w:t xml:space="preserve"> </w:t>
      </w:r>
      <w:r w:rsidR="00BC0BD6">
        <w:t xml:space="preserve">Local </w:t>
      </w:r>
      <w:proofErr w:type="spellStart"/>
      <w:r w:rsidR="00BC0BD6">
        <w:t>Topup</w:t>
      </w:r>
      <w:proofErr w:type="spellEnd"/>
      <w:r w:rsidR="00BC0BD6">
        <w:t xml:space="preserve"> service using KFTC API</w:t>
      </w:r>
      <w:bookmarkEnd w:id="13"/>
      <w:r w:rsidR="00F820DC">
        <w:t xml:space="preserve"> </w:t>
      </w:r>
    </w:p>
    <w:p w14:paraId="0925BC1F" w14:textId="77777777" w:rsidR="00F820DC" w:rsidRPr="001E25D6" w:rsidRDefault="00F820DC" w:rsidP="00F820DC"/>
    <w:p w14:paraId="07AE9D79" w14:textId="5D55C54F" w:rsidR="00F820DC" w:rsidRDefault="001E25D6" w:rsidP="00F820DC">
      <w:pPr>
        <w:pStyle w:val="2"/>
        <w:numPr>
          <w:ilvl w:val="1"/>
          <w:numId w:val="0"/>
        </w:numPr>
      </w:pPr>
      <w:bookmarkStart w:id="14" w:name="_Toc35592511"/>
      <w:r>
        <w:t>4</w:t>
      </w:r>
      <w:r w:rsidR="00F820DC">
        <w:t>.2 Purpose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00F820DC" w14:paraId="555F3D34" w14:textId="77777777" w:rsidTr="000F4743">
        <w:tc>
          <w:tcPr>
            <w:tcW w:w="2376" w:type="dxa"/>
            <w:shd w:val="clear" w:color="auto" w:fill="A6A6A6" w:themeFill="background1" w:themeFillShade="A6"/>
          </w:tcPr>
          <w:p w14:paraId="50DBE4E0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EE84EE0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126B79F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F820DC" w14:paraId="0B61C4E7" w14:textId="77777777" w:rsidTr="000F4743">
        <w:trPr>
          <w:trHeight w:val="539"/>
        </w:trPr>
        <w:tc>
          <w:tcPr>
            <w:tcW w:w="2376" w:type="dxa"/>
          </w:tcPr>
          <w:p w14:paraId="41BBEA0E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10EDFB8" w14:textId="77777777" w:rsidR="00F820DC" w:rsidRDefault="00F820DC" w:rsidP="000F4743"/>
        </w:tc>
        <w:tc>
          <w:tcPr>
            <w:tcW w:w="6688" w:type="dxa"/>
          </w:tcPr>
          <w:p w14:paraId="44D9A17D" w14:textId="77777777" w:rsidR="00F820DC" w:rsidRDefault="000A46ED" w:rsidP="000F4743">
            <w:r>
              <w:rPr>
                <w:rFonts w:hint="eastAsia"/>
              </w:rPr>
              <w:t xml:space="preserve">가상계좌만 이용할 수 있었던 </w:t>
            </w:r>
            <w:proofErr w:type="spellStart"/>
            <w:r>
              <w:t>Top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서비스를 </w:t>
            </w:r>
          </w:p>
          <w:p w14:paraId="12A97E5F" w14:textId="2F5156A3" w:rsidR="000A46ED" w:rsidRDefault="000A46ED" w:rsidP="000F4743">
            <w:r>
              <w:rPr>
                <w:rFonts w:hint="eastAsia"/>
              </w:rPr>
              <w:t>K</w:t>
            </w:r>
            <w:r>
              <w:t>FTC</w:t>
            </w:r>
            <w:r>
              <w:rPr>
                <w:rFonts w:hint="eastAsia"/>
              </w:rPr>
              <w:t xml:space="preserve">오픈뱅킹 </w:t>
            </w:r>
            <w:r>
              <w:t>API</w:t>
            </w:r>
            <w:r>
              <w:rPr>
                <w:rFonts w:hint="eastAsia"/>
              </w:rPr>
              <w:t>를 이용해서 서비스하는 로직 추가</w:t>
            </w:r>
          </w:p>
        </w:tc>
      </w:tr>
      <w:tr w:rsidR="00F820DC" w14:paraId="587A17AD" w14:textId="77777777" w:rsidTr="000F4743">
        <w:trPr>
          <w:trHeight w:val="703"/>
        </w:trPr>
        <w:tc>
          <w:tcPr>
            <w:tcW w:w="2376" w:type="dxa"/>
          </w:tcPr>
          <w:p w14:paraId="40CB82D9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5A6789C2" w14:textId="77777777" w:rsidR="00F820DC" w:rsidRDefault="00F820DC" w:rsidP="000F4743">
            <w:pPr>
              <w:spacing w:line="259" w:lineRule="auto"/>
            </w:pPr>
          </w:p>
        </w:tc>
        <w:tc>
          <w:tcPr>
            <w:tcW w:w="6688" w:type="dxa"/>
          </w:tcPr>
          <w:p w14:paraId="511CC9E4" w14:textId="77777777" w:rsidR="00F820DC" w:rsidRDefault="00F820DC" w:rsidP="000F4743">
            <w:pPr>
              <w:spacing w:line="259" w:lineRule="auto"/>
            </w:pPr>
          </w:p>
        </w:tc>
      </w:tr>
    </w:tbl>
    <w:p w14:paraId="5EEB3E9C" w14:textId="77777777" w:rsidR="00F820DC" w:rsidRDefault="00F820DC" w:rsidP="00F820DC"/>
    <w:p w14:paraId="01CDBCB2" w14:textId="77777777" w:rsidR="00F820DC" w:rsidRDefault="00F820DC" w:rsidP="00F820DC">
      <w:pPr>
        <w:widowControl/>
        <w:wordWrap/>
        <w:autoSpaceDE/>
        <w:autoSpaceDN/>
        <w:jc w:val="left"/>
      </w:pPr>
      <w:r>
        <w:br w:type="page"/>
      </w:r>
    </w:p>
    <w:p w14:paraId="4CCC99DB" w14:textId="3407B109" w:rsidR="00F820DC" w:rsidRDefault="001E25D6" w:rsidP="00F820DC">
      <w:pPr>
        <w:pStyle w:val="2"/>
        <w:numPr>
          <w:ilvl w:val="1"/>
          <w:numId w:val="0"/>
        </w:numPr>
      </w:pPr>
      <w:bookmarkStart w:id="15" w:name="_Toc35592512"/>
      <w:r>
        <w:lastRenderedPageBreak/>
        <w:t>4</w:t>
      </w:r>
      <w:r w:rsidR="00F820DC">
        <w:t>.3 Change list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2"/>
        <w:gridCol w:w="12313"/>
      </w:tblGrid>
      <w:tr w:rsidR="00F820DC" w14:paraId="10530A7E" w14:textId="77777777" w:rsidTr="000F4743">
        <w:tc>
          <w:tcPr>
            <w:tcW w:w="593" w:type="dxa"/>
            <w:shd w:val="clear" w:color="auto" w:fill="A6A6A6" w:themeFill="background1" w:themeFillShade="A6"/>
          </w:tcPr>
          <w:p w14:paraId="6037524E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455D72D2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2D0ABF20" w14:textId="77777777" w:rsidR="00F820DC" w:rsidRDefault="00F820DC" w:rsidP="000F474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F820DC" w14:paraId="01DCCFD1" w14:textId="77777777" w:rsidTr="000F4743">
        <w:tc>
          <w:tcPr>
            <w:tcW w:w="593" w:type="dxa"/>
          </w:tcPr>
          <w:p w14:paraId="5CC62B69" w14:textId="77777777" w:rsidR="00F820DC" w:rsidRDefault="00F820DC" w:rsidP="000F474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97C385B" w14:textId="77777777" w:rsidR="00F820DC" w:rsidRDefault="00F820DC" w:rsidP="000F4743">
            <w:r>
              <w:t>Online</w:t>
            </w:r>
          </w:p>
        </w:tc>
        <w:tc>
          <w:tcPr>
            <w:tcW w:w="12518" w:type="dxa"/>
          </w:tcPr>
          <w:p w14:paraId="6D8AD366" w14:textId="77777777" w:rsidR="00F820DC" w:rsidRDefault="00F820DC" w:rsidP="000F4743"/>
        </w:tc>
      </w:tr>
      <w:tr w:rsidR="00F820DC" w14:paraId="379DD482" w14:textId="77777777" w:rsidTr="000F4743">
        <w:tc>
          <w:tcPr>
            <w:tcW w:w="593" w:type="dxa"/>
          </w:tcPr>
          <w:p w14:paraId="0F1D3DCD" w14:textId="77777777" w:rsidR="00F820DC" w:rsidRDefault="00F820DC" w:rsidP="000F474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6FD88FC7" w14:textId="77777777" w:rsidR="00F820DC" w:rsidRDefault="00F820DC" w:rsidP="000F474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314295C5" w14:textId="77777777" w:rsidR="00F820DC" w:rsidRDefault="00170144" w:rsidP="000F4743">
            <w:r>
              <w:rPr>
                <w:rFonts w:hint="eastAsia"/>
              </w:rPr>
              <w:t>1</w:t>
            </w:r>
            <w:r>
              <w:t>) Common\Model\</w:t>
            </w:r>
            <w:proofErr w:type="spellStart"/>
            <w:r>
              <w:t>Powercall</w:t>
            </w:r>
            <w:proofErr w:type="spellEnd"/>
            <w:r>
              <w:t>\</w:t>
            </w:r>
            <w:proofErr w:type="spellStart"/>
            <w:r>
              <w:t>PowerCallInfo.cs</w:t>
            </w:r>
            <w:proofErr w:type="spellEnd"/>
          </w:p>
          <w:p w14:paraId="7591AB1D" w14:textId="74D5C085" w:rsidR="00170144" w:rsidRDefault="00170144" w:rsidP="000F4743">
            <w:r>
              <w:sym w:font="Wingdings" w:char="F0E8"/>
            </w:r>
            <w:r>
              <w:t xml:space="preserve"> </w:t>
            </w:r>
            <w:proofErr w:type="spellStart"/>
            <w:r>
              <w:t>BuyItem</w:t>
            </w:r>
            <w:proofErr w:type="spellEnd"/>
            <w:r>
              <w:rPr>
                <w:rFonts w:hint="eastAsia"/>
              </w:rPr>
              <w:t xml:space="preserve">클래스에 </w:t>
            </w:r>
            <w:proofErr w:type="spellStart"/>
            <w:r>
              <w:t>FintechUseNo</w:t>
            </w:r>
            <w:proofErr w:type="spellEnd"/>
            <w:r w:rsidR="0076257B">
              <w:t xml:space="preserve">, </w:t>
            </w:r>
            <w:proofErr w:type="spellStart"/>
            <w:r>
              <w:t>TranType</w:t>
            </w:r>
            <w:proofErr w:type="spellEnd"/>
            <w:r w:rsidR="0076257B">
              <w:t xml:space="preserve">, </w:t>
            </w:r>
            <w:proofErr w:type="spellStart"/>
            <w:r w:rsidR="0076257B">
              <w:t>isUseBiometric</w:t>
            </w:r>
            <w:proofErr w:type="spellEnd"/>
            <w:r w:rsidR="0076257B">
              <w:t xml:space="preserve">, </w:t>
            </w:r>
            <w:proofErr w:type="spellStart"/>
            <w:r w:rsidR="0076257B">
              <w:t>UserId</w:t>
            </w:r>
            <w:proofErr w:type="spellEnd"/>
            <w:r>
              <w:rPr>
                <w:rFonts w:hint="eastAsia"/>
              </w:rPr>
              <w:t>필드를 추가</w:t>
            </w:r>
          </w:p>
          <w:p w14:paraId="6F3EEC35" w14:textId="05EA3184" w:rsidR="00170144" w:rsidRDefault="00170144" w:rsidP="000F4743"/>
          <w:p w14:paraId="047A46C9" w14:textId="4B0C549D" w:rsidR="0076257B" w:rsidRDefault="0076257B" w:rsidP="000F4743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>
              <w:t>JsonRX</w:t>
            </w:r>
            <w:proofErr w:type="spellEnd"/>
            <w:r>
              <w:t>\API\</w:t>
            </w:r>
            <w:proofErr w:type="spellStart"/>
            <w:r>
              <w:t>PowerCallController.cs</w:t>
            </w:r>
            <w:proofErr w:type="spellEnd"/>
          </w:p>
          <w:p w14:paraId="3316EE2B" w14:textId="04D176E8" w:rsidR="0076257B" w:rsidRDefault="0076257B" w:rsidP="000F4743">
            <w:r>
              <w:sym w:font="Wingdings" w:char="F0E8"/>
            </w:r>
            <w:r>
              <w:t xml:space="preserve"> </w:t>
            </w:r>
            <w:proofErr w:type="spellStart"/>
            <w:r>
              <w:t>PowerCallController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생성자에 </w:t>
            </w:r>
            <w:proofErr w:type="spellStart"/>
            <w:r>
              <w:t>KftcProcessBusines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수 추가</w:t>
            </w:r>
          </w:p>
          <w:p w14:paraId="575587A5" w14:textId="16244F4F" w:rsidR="0076257B" w:rsidRDefault="0076257B" w:rsidP="000F4743">
            <w:r>
              <w:sym w:font="Wingdings" w:char="F0E8"/>
            </w:r>
            <w:r>
              <w:t xml:space="preserve"> </w:t>
            </w:r>
            <w:proofErr w:type="spellStart"/>
            <w:r>
              <w:t>VerificationAndBuy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메소드에 </w:t>
            </w:r>
            <w:proofErr w:type="spellStart"/>
            <w:r w:rsidR="00325A12">
              <w:t>autodebit</w:t>
            </w:r>
            <w:proofErr w:type="spellEnd"/>
            <w:r w:rsidR="00325A12">
              <w:t xml:space="preserve"> </w:t>
            </w:r>
            <w:r w:rsidR="00325A12">
              <w:rPr>
                <w:rFonts w:hint="eastAsia"/>
              </w:rPr>
              <w:t>관련 로직 추가</w:t>
            </w:r>
          </w:p>
          <w:p w14:paraId="3AC65104" w14:textId="77777777" w:rsidR="0076257B" w:rsidRDefault="0076257B" w:rsidP="000F4743"/>
          <w:p w14:paraId="452C1FA0" w14:textId="7C5B3404" w:rsidR="00170144" w:rsidRDefault="0076257B" w:rsidP="000F4743">
            <w:r>
              <w:t>3</w:t>
            </w:r>
            <w:r w:rsidR="00170144">
              <w:t xml:space="preserve">) </w:t>
            </w:r>
            <w:r w:rsidR="00170144">
              <w:rPr>
                <w:rFonts w:hint="eastAsia"/>
              </w:rPr>
              <w:t>B</w:t>
            </w:r>
            <w:r w:rsidR="00170144">
              <w:t>usiness\</w:t>
            </w:r>
            <w:proofErr w:type="spellStart"/>
            <w:r w:rsidR="00170144">
              <w:t>PowerCall</w:t>
            </w:r>
            <w:proofErr w:type="spellEnd"/>
            <w:r w:rsidR="00170144">
              <w:t>\</w:t>
            </w:r>
            <w:proofErr w:type="spellStart"/>
            <w:r w:rsidR="00170144">
              <w:t>PowerCallBusiness.cs</w:t>
            </w:r>
            <w:proofErr w:type="spellEnd"/>
          </w:p>
          <w:p w14:paraId="66739E8A" w14:textId="77777777" w:rsidR="00170144" w:rsidRDefault="00A53604" w:rsidP="000F4743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owerCallBusiness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메소드에서 </w:t>
            </w:r>
            <w:r>
              <w:t xml:space="preserve">KFTC Business, Repo </w:t>
            </w:r>
            <w:r>
              <w:rPr>
                <w:rFonts w:hint="eastAsia"/>
              </w:rPr>
              <w:t>추가</w:t>
            </w:r>
          </w:p>
          <w:p w14:paraId="6D42BEBF" w14:textId="77777777" w:rsidR="00A53604" w:rsidRDefault="00A53604" w:rsidP="000F4743">
            <w:r>
              <w:sym w:font="Wingdings" w:char="F0E8"/>
            </w:r>
            <w:r>
              <w:t xml:space="preserve"> </w:t>
            </w:r>
            <w:proofErr w:type="spellStart"/>
            <w:r w:rsidRPr="00A53604">
              <w:t>VerificationAndBuy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메소드에서 </w:t>
            </w:r>
            <w:r>
              <w:t xml:space="preserve">KFTC </w:t>
            </w:r>
            <w:r>
              <w:rPr>
                <w:rFonts w:hint="eastAsia"/>
              </w:rPr>
              <w:t>출금이체 로직 추가</w:t>
            </w:r>
          </w:p>
          <w:p w14:paraId="76EB7639" w14:textId="77777777" w:rsidR="000B6616" w:rsidRDefault="000B6616" w:rsidP="000F4743"/>
          <w:p w14:paraId="62F49FCD" w14:textId="383DA54E" w:rsidR="000B6616" w:rsidRDefault="00325A12" w:rsidP="000F4743">
            <w:r>
              <w:t>4</w:t>
            </w:r>
            <w:r w:rsidR="000B6616">
              <w:t xml:space="preserve">) </w:t>
            </w:r>
            <w:proofErr w:type="spellStart"/>
            <w:r w:rsidR="000B6616" w:rsidRPr="000B6616">
              <w:t>Mobile_API</w:t>
            </w:r>
            <w:proofErr w:type="spellEnd"/>
            <w:r w:rsidR="000B6616" w:rsidRPr="000B6616">
              <w:t>\Business\</w:t>
            </w:r>
            <w:proofErr w:type="spellStart"/>
            <w:r w:rsidR="000B6616" w:rsidRPr="000B6616">
              <w:t>KFTCBusiness</w:t>
            </w:r>
            <w:proofErr w:type="spellEnd"/>
            <w:r w:rsidR="000B6616">
              <w:t>\</w:t>
            </w:r>
            <w:proofErr w:type="spellStart"/>
            <w:r w:rsidR="000B6616">
              <w:rPr>
                <w:rFonts w:hint="eastAsia"/>
              </w:rPr>
              <w:t>I</w:t>
            </w:r>
            <w:r w:rsidR="000B6616">
              <w:t>KftcProcessBusincess.cs</w:t>
            </w:r>
            <w:proofErr w:type="spellEnd"/>
          </w:p>
          <w:p w14:paraId="17CEC117" w14:textId="5ECDD237" w:rsidR="000B6616" w:rsidRDefault="00325A12" w:rsidP="000F4743">
            <w:r>
              <w:t>5</w:t>
            </w:r>
            <w:r w:rsidR="000B6616">
              <w:t xml:space="preserve">) </w:t>
            </w:r>
            <w:proofErr w:type="spellStart"/>
            <w:r w:rsidR="000B6616" w:rsidRPr="000B6616">
              <w:t>Mobile_API</w:t>
            </w:r>
            <w:proofErr w:type="spellEnd"/>
            <w:r w:rsidR="000B6616" w:rsidRPr="000B6616">
              <w:t>\Business\</w:t>
            </w:r>
            <w:proofErr w:type="spellStart"/>
            <w:r w:rsidR="000B6616" w:rsidRPr="000B6616">
              <w:t>KFTCBusiness</w:t>
            </w:r>
            <w:proofErr w:type="spellEnd"/>
            <w:r w:rsidR="000B6616">
              <w:t>\</w:t>
            </w:r>
            <w:proofErr w:type="spellStart"/>
            <w:r w:rsidR="000B6616">
              <w:t>KftcProcessBusincess.cs</w:t>
            </w:r>
            <w:proofErr w:type="spellEnd"/>
            <w:r w:rsidR="000B6616">
              <w:br/>
            </w:r>
            <w:r w:rsidR="000B6616">
              <w:sym w:font="Wingdings" w:char="F0E8"/>
            </w:r>
            <w:r w:rsidR="000B6616">
              <w:t xml:space="preserve"> </w:t>
            </w:r>
            <w:proofErr w:type="spellStart"/>
            <w:r w:rsidR="000B6616" w:rsidRPr="000B6616">
              <w:t>GetWalletAccountList</w:t>
            </w:r>
            <w:proofErr w:type="spellEnd"/>
            <w:r w:rsidR="000B6616">
              <w:t xml:space="preserve">() </w:t>
            </w:r>
            <w:r w:rsidR="000B6616">
              <w:rPr>
                <w:rFonts w:hint="eastAsia"/>
              </w:rPr>
              <w:t>추가</w:t>
            </w:r>
          </w:p>
          <w:p w14:paraId="38B655C3" w14:textId="77777777" w:rsidR="000B6616" w:rsidRDefault="000B6616" w:rsidP="000F4743">
            <w:r>
              <w:sym w:font="Wingdings" w:char="F0E8"/>
            </w:r>
            <w:r>
              <w:t xml:space="preserve"> </w:t>
            </w:r>
            <w:proofErr w:type="spellStart"/>
            <w:r w:rsidRPr="000B6616">
              <w:t>KftcTopUpWithdraw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추가</w:t>
            </w:r>
          </w:p>
          <w:p w14:paraId="51F94AB8" w14:textId="77777777" w:rsidR="000B6616" w:rsidRDefault="000B6616" w:rsidP="000F4743">
            <w:r>
              <w:sym w:font="Wingdings" w:char="F0E8"/>
            </w:r>
            <w:r>
              <w:t xml:space="preserve"> </w:t>
            </w:r>
            <w:proofErr w:type="spellStart"/>
            <w:r w:rsidRPr="000B6616">
              <w:t>TopUp_withdraw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추가</w:t>
            </w:r>
          </w:p>
          <w:p w14:paraId="1A5D5D2B" w14:textId="77777777" w:rsidR="000B6616" w:rsidRDefault="000B6616" w:rsidP="000F4743"/>
          <w:p w14:paraId="37630419" w14:textId="26EBCF8E" w:rsidR="000B6616" w:rsidRDefault="00325A12" w:rsidP="000F4743">
            <w:r>
              <w:t>6</w:t>
            </w:r>
            <w:r w:rsidR="000B6616">
              <w:t xml:space="preserve">) </w:t>
            </w:r>
            <w:proofErr w:type="spellStart"/>
            <w:r w:rsidR="000B6616">
              <w:rPr>
                <w:rFonts w:hint="eastAsia"/>
              </w:rPr>
              <w:t>J</w:t>
            </w:r>
            <w:r w:rsidR="000B6616">
              <w:t>sonRX</w:t>
            </w:r>
            <w:proofErr w:type="spellEnd"/>
            <w:r w:rsidR="000B6616">
              <w:t>\API\</w:t>
            </w:r>
            <w:proofErr w:type="spellStart"/>
            <w:r w:rsidR="000B6616">
              <w:t>KftcController.cs</w:t>
            </w:r>
            <w:proofErr w:type="spellEnd"/>
          </w:p>
          <w:p w14:paraId="0D57DD60" w14:textId="77777777" w:rsidR="000B6616" w:rsidRDefault="000B6616" w:rsidP="000F4743">
            <w:r>
              <w:sym w:font="Wingdings" w:char="F0E8"/>
            </w:r>
            <w:r>
              <w:t xml:space="preserve"> </w:t>
            </w:r>
            <w:proofErr w:type="spellStart"/>
            <w:r>
              <w:t>GetWalletAccountList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추가</w:t>
            </w:r>
          </w:p>
          <w:p w14:paraId="34B9AD1A" w14:textId="77777777" w:rsidR="000B6616" w:rsidRDefault="000B6616" w:rsidP="000F4743"/>
          <w:p w14:paraId="5E8E6602" w14:textId="1CC3E968" w:rsidR="000B6616" w:rsidRDefault="00325A12" w:rsidP="000F4743">
            <w:r>
              <w:t>7</w:t>
            </w:r>
            <w:r w:rsidR="000B6616">
              <w:t xml:space="preserve">) </w:t>
            </w:r>
            <w:r w:rsidR="000B6616">
              <w:rPr>
                <w:rFonts w:hint="eastAsia"/>
              </w:rPr>
              <w:t>C</w:t>
            </w:r>
            <w:r w:rsidR="000B6616">
              <w:t>ommon\Model\</w:t>
            </w:r>
            <w:proofErr w:type="spellStart"/>
            <w:r w:rsidR="000B6616">
              <w:t>KFTCRegistration</w:t>
            </w:r>
            <w:proofErr w:type="spellEnd"/>
            <w:r w:rsidR="000B6616">
              <w:t>\</w:t>
            </w:r>
            <w:proofErr w:type="spellStart"/>
            <w:r w:rsidR="000B6616">
              <w:t>DomeRimitRequestModel.cs</w:t>
            </w:r>
            <w:proofErr w:type="spellEnd"/>
          </w:p>
          <w:p w14:paraId="7230D1FD" w14:textId="77777777" w:rsidR="000B6616" w:rsidRDefault="000B6616" w:rsidP="000F4743">
            <w:r>
              <w:sym w:font="Wingdings" w:char="F0E8"/>
            </w:r>
            <w:r>
              <w:t xml:space="preserve"> </w:t>
            </w:r>
            <w:proofErr w:type="spellStart"/>
            <w:r>
              <w:t>GetCustomer</w:t>
            </w:r>
            <w:proofErr w:type="spellEnd"/>
            <w:r>
              <w:rPr>
                <w:rFonts w:hint="eastAsia"/>
              </w:rPr>
              <w:t>클래스 추가</w:t>
            </w:r>
          </w:p>
          <w:p w14:paraId="6210BFE0" w14:textId="1FF144D4" w:rsidR="0076257B" w:rsidRDefault="0076257B" w:rsidP="000F4743"/>
        </w:tc>
      </w:tr>
      <w:tr w:rsidR="00F820DC" w14:paraId="3D487599" w14:textId="77777777" w:rsidTr="000F4743">
        <w:tc>
          <w:tcPr>
            <w:tcW w:w="593" w:type="dxa"/>
          </w:tcPr>
          <w:p w14:paraId="3CEE5ACA" w14:textId="77777777" w:rsidR="00F820DC" w:rsidRDefault="00F820DC" w:rsidP="000F4743">
            <w:pPr>
              <w:jc w:val="center"/>
            </w:pPr>
            <w:r>
              <w:lastRenderedPageBreak/>
              <w:t>3</w:t>
            </w:r>
          </w:p>
        </w:tc>
        <w:tc>
          <w:tcPr>
            <w:tcW w:w="1783" w:type="dxa"/>
          </w:tcPr>
          <w:p w14:paraId="1F1DCFE0" w14:textId="77777777" w:rsidR="00F820DC" w:rsidRDefault="00F820DC" w:rsidP="000F4743">
            <w:r>
              <w:t>Partner API</w:t>
            </w:r>
          </w:p>
        </w:tc>
        <w:tc>
          <w:tcPr>
            <w:tcW w:w="12518" w:type="dxa"/>
          </w:tcPr>
          <w:p w14:paraId="55BC8BB5" w14:textId="77777777" w:rsidR="00F820DC" w:rsidRDefault="00F820DC" w:rsidP="000F4743"/>
        </w:tc>
      </w:tr>
      <w:tr w:rsidR="00F820DC" w14:paraId="66E24408" w14:textId="77777777" w:rsidTr="000F4743">
        <w:tc>
          <w:tcPr>
            <w:tcW w:w="593" w:type="dxa"/>
          </w:tcPr>
          <w:p w14:paraId="1FD43611" w14:textId="77777777" w:rsidR="00F820DC" w:rsidRDefault="00F820DC" w:rsidP="000F474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B2AE898" w14:textId="77777777" w:rsidR="00F820DC" w:rsidRDefault="00F820DC" w:rsidP="000F4743">
            <w:r>
              <w:t>Scheduler</w:t>
            </w:r>
          </w:p>
        </w:tc>
        <w:tc>
          <w:tcPr>
            <w:tcW w:w="12518" w:type="dxa"/>
          </w:tcPr>
          <w:p w14:paraId="2829CE76" w14:textId="77777777" w:rsidR="00F820DC" w:rsidRDefault="00F820DC" w:rsidP="000F4743"/>
        </w:tc>
      </w:tr>
      <w:tr w:rsidR="00F820DC" w14:paraId="24B2F41B" w14:textId="77777777" w:rsidTr="000F4743">
        <w:tc>
          <w:tcPr>
            <w:tcW w:w="593" w:type="dxa"/>
          </w:tcPr>
          <w:p w14:paraId="1158C578" w14:textId="77777777" w:rsidR="00F820DC" w:rsidRDefault="00F820DC" w:rsidP="000F474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159C48EA" w14:textId="77777777" w:rsidR="00F820DC" w:rsidRDefault="00F820DC" w:rsidP="000F4743">
            <w:r>
              <w:t>Core</w:t>
            </w:r>
          </w:p>
        </w:tc>
        <w:tc>
          <w:tcPr>
            <w:tcW w:w="12518" w:type="dxa"/>
          </w:tcPr>
          <w:p w14:paraId="27A5F4F4" w14:textId="77777777" w:rsidR="00F820DC" w:rsidRPr="00207736" w:rsidRDefault="00F820DC" w:rsidP="000F4743"/>
        </w:tc>
      </w:tr>
      <w:tr w:rsidR="00F820DC" w14:paraId="190E8A9E" w14:textId="77777777" w:rsidTr="000F4743">
        <w:tc>
          <w:tcPr>
            <w:tcW w:w="593" w:type="dxa"/>
          </w:tcPr>
          <w:p w14:paraId="004B83E2" w14:textId="77777777" w:rsidR="00F820DC" w:rsidRDefault="00F820DC" w:rsidP="000F474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6C0F20EF" w14:textId="77777777" w:rsidR="00F820DC" w:rsidRDefault="00F820DC" w:rsidP="000F4743">
            <w:r>
              <w:t>Inbound API</w:t>
            </w:r>
          </w:p>
        </w:tc>
        <w:tc>
          <w:tcPr>
            <w:tcW w:w="12518" w:type="dxa"/>
          </w:tcPr>
          <w:p w14:paraId="1B6F54A2" w14:textId="77777777" w:rsidR="00F820DC" w:rsidRDefault="00F820DC" w:rsidP="000F4743"/>
        </w:tc>
      </w:tr>
      <w:tr w:rsidR="00F820DC" w14:paraId="7D8735CA" w14:textId="77777777" w:rsidTr="000F4743">
        <w:tc>
          <w:tcPr>
            <w:tcW w:w="593" w:type="dxa"/>
          </w:tcPr>
          <w:p w14:paraId="5DE898FA" w14:textId="77777777" w:rsidR="00F820DC" w:rsidRDefault="00F820DC" w:rsidP="000F474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3F4196E5" w14:textId="77777777" w:rsidR="00F820DC" w:rsidRDefault="00F820DC" w:rsidP="000F4743">
            <w:r>
              <w:t>DB Procedure</w:t>
            </w:r>
          </w:p>
        </w:tc>
        <w:tc>
          <w:tcPr>
            <w:tcW w:w="12518" w:type="dxa"/>
          </w:tcPr>
          <w:p w14:paraId="5070AE3A" w14:textId="3BAF259E" w:rsidR="00F820DC" w:rsidRDefault="000A46ED" w:rsidP="000F4743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>
              <w:t>Proc_Online_PushFromDomestic</w:t>
            </w:r>
            <w:proofErr w:type="spellEnd"/>
            <w:r>
              <w:t xml:space="preserve"> @type=’withdraw’</w:t>
            </w:r>
          </w:p>
          <w:p w14:paraId="20130A31" w14:textId="77777777" w:rsidR="000A46ED" w:rsidRDefault="000A46ED" w:rsidP="000F4743">
            <w:r>
              <w:sym w:font="Wingdings" w:char="F0E8"/>
            </w:r>
            <w:r>
              <w:t xml:space="preserve"> </w:t>
            </w:r>
            <w:proofErr w:type="spellStart"/>
            <w:r w:rsidR="006260BD">
              <w:t>Topup</w:t>
            </w:r>
            <w:proofErr w:type="spellEnd"/>
            <w:r w:rsidR="006260BD">
              <w:t xml:space="preserve"> </w:t>
            </w:r>
            <w:r w:rsidR="006260BD">
              <w:rPr>
                <w:rFonts w:hint="eastAsia"/>
              </w:rPr>
              <w:t>서비스 추가에 따른 변경</w:t>
            </w:r>
          </w:p>
          <w:p w14:paraId="20A953B2" w14:textId="77777777" w:rsidR="006260BD" w:rsidRDefault="006260BD" w:rsidP="000F4743"/>
          <w:p w14:paraId="043B661E" w14:textId="77777777" w:rsidR="006260BD" w:rsidRDefault="006260BD" w:rsidP="000F4743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P</w:t>
            </w:r>
            <w:r>
              <w:t>roc_Powercall_New</w:t>
            </w:r>
            <w:proofErr w:type="spellEnd"/>
          </w:p>
          <w:p w14:paraId="5246B47E" w14:textId="2F247BAB" w:rsidR="006260BD" w:rsidRDefault="00325A12" w:rsidP="000F4743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P</w:t>
            </w:r>
            <w:r>
              <w:t>roc_Online_Customer_login</w:t>
            </w:r>
            <w:proofErr w:type="spellEnd"/>
            <w:r>
              <w:t xml:space="preserve"> </w:t>
            </w:r>
            <w:r w:rsidR="002D667B">
              <w:t>@flag=’</w:t>
            </w:r>
            <w:proofErr w:type="spellStart"/>
            <w:r w:rsidR="002D667B">
              <w:t>checkpass</w:t>
            </w:r>
            <w:proofErr w:type="spellEnd"/>
            <w:r w:rsidR="002D667B">
              <w:t>’</w:t>
            </w:r>
          </w:p>
        </w:tc>
      </w:tr>
      <w:tr w:rsidR="00F820DC" w14:paraId="7A0321E0" w14:textId="77777777" w:rsidTr="000F4743">
        <w:tc>
          <w:tcPr>
            <w:tcW w:w="593" w:type="dxa"/>
          </w:tcPr>
          <w:p w14:paraId="4727756D" w14:textId="77777777" w:rsidR="00F820DC" w:rsidRDefault="00F820DC" w:rsidP="000F474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FD0B7EE" w14:textId="77777777" w:rsidR="00F820DC" w:rsidRDefault="00F820DC" w:rsidP="000F4743">
            <w:r>
              <w:t>DB Table</w:t>
            </w:r>
          </w:p>
        </w:tc>
        <w:tc>
          <w:tcPr>
            <w:tcW w:w="12518" w:type="dxa"/>
          </w:tcPr>
          <w:p w14:paraId="152CFD6E" w14:textId="77777777" w:rsidR="00F820DC" w:rsidRDefault="00F820DC" w:rsidP="000F4743"/>
        </w:tc>
      </w:tr>
      <w:tr w:rsidR="00F820DC" w14:paraId="04DA52A2" w14:textId="77777777" w:rsidTr="000F4743">
        <w:tc>
          <w:tcPr>
            <w:tcW w:w="593" w:type="dxa"/>
          </w:tcPr>
          <w:p w14:paraId="65378210" w14:textId="77777777" w:rsidR="00F820DC" w:rsidRDefault="00F820DC" w:rsidP="000F474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D858B0A" w14:textId="77777777" w:rsidR="00F820DC" w:rsidRDefault="00F820DC" w:rsidP="000F4743">
            <w:r>
              <w:t>DB Function</w:t>
            </w:r>
          </w:p>
        </w:tc>
        <w:tc>
          <w:tcPr>
            <w:tcW w:w="12518" w:type="dxa"/>
          </w:tcPr>
          <w:p w14:paraId="2733AF57" w14:textId="77777777" w:rsidR="00F820DC" w:rsidRDefault="00F820DC" w:rsidP="000F4743"/>
        </w:tc>
      </w:tr>
      <w:tr w:rsidR="00F820DC" w14:paraId="5344BD63" w14:textId="77777777" w:rsidTr="000F4743">
        <w:tc>
          <w:tcPr>
            <w:tcW w:w="593" w:type="dxa"/>
          </w:tcPr>
          <w:p w14:paraId="46A0C2E7" w14:textId="77777777" w:rsidR="00F820DC" w:rsidRDefault="00F820DC" w:rsidP="000F474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2061FEA6" w14:textId="77777777" w:rsidR="00F820DC" w:rsidRDefault="00F820DC" w:rsidP="000F474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A72DAE7" w14:textId="77777777" w:rsidR="00F820DC" w:rsidRDefault="00F820DC" w:rsidP="000F4743"/>
        </w:tc>
      </w:tr>
      <w:tr w:rsidR="000A46ED" w14:paraId="68E00891" w14:textId="77777777" w:rsidTr="000F4743">
        <w:tc>
          <w:tcPr>
            <w:tcW w:w="593" w:type="dxa"/>
          </w:tcPr>
          <w:p w14:paraId="4DD4AD55" w14:textId="519B816A" w:rsidR="000A46ED" w:rsidRDefault="000A46ED" w:rsidP="000F474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83" w:type="dxa"/>
          </w:tcPr>
          <w:p w14:paraId="730A842C" w14:textId="12BAFDDE" w:rsidR="000A46ED" w:rsidRDefault="000A46ED" w:rsidP="000F4743">
            <w:r>
              <w:rPr>
                <w:rFonts w:hint="eastAsia"/>
              </w:rPr>
              <w:t>D</w:t>
            </w:r>
            <w:r>
              <w:t>B Script</w:t>
            </w:r>
          </w:p>
        </w:tc>
        <w:tc>
          <w:tcPr>
            <w:tcW w:w="12518" w:type="dxa"/>
          </w:tcPr>
          <w:p w14:paraId="41C7CDD1" w14:textId="77777777" w:rsidR="000A46ED" w:rsidRDefault="000A46ED" w:rsidP="000A46ED">
            <w:r>
              <w:t xml:space="preserve">Insert into </w:t>
            </w:r>
            <w:proofErr w:type="spellStart"/>
            <w:r>
              <w:t>serviceValueMaster</w:t>
            </w:r>
            <w:proofErr w:type="spellEnd"/>
          </w:p>
          <w:p w14:paraId="757D7435" w14:textId="1D61DA27" w:rsidR="000A46ED" w:rsidRDefault="000A46ED" w:rsidP="000A46ED">
            <w:r>
              <w:t>Select 'DomesticTopUp','KFTC','KRW','1000'</w:t>
            </w:r>
          </w:p>
        </w:tc>
      </w:tr>
    </w:tbl>
    <w:p w14:paraId="0F226745" w14:textId="77777777" w:rsidR="00F820DC" w:rsidRDefault="00F820DC" w:rsidP="00F820DC"/>
    <w:p w14:paraId="53225E6F" w14:textId="3BB113E9" w:rsidR="001E25D6" w:rsidRDefault="001E25D6">
      <w:pPr>
        <w:widowControl/>
        <w:wordWrap/>
        <w:autoSpaceDE/>
        <w:autoSpaceDN/>
        <w:jc w:val="left"/>
      </w:pPr>
      <w:r>
        <w:br w:type="page"/>
      </w:r>
    </w:p>
    <w:p w14:paraId="65019860" w14:textId="659AD49A" w:rsidR="001E25D6" w:rsidRDefault="001E25D6" w:rsidP="001E25D6">
      <w:pPr>
        <w:pStyle w:val="1"/>
      </w:pPr>
      <w:r>
        <w:rPr>
          <w:rFonts w:hint="eastAsia"/>
        </w:rPr>
        <w:lastRenderedPageBreak/>
        <w:t>M</w:t>
      </w:r>
      <w:r>
        <w:t>arch 20, 2020</w:t>
      </w:r>
    </w:p>
    <w:p w14:paraId="093F9131" w14:textId="77777777" w:rsidR="001E25D6" w:rsidRDefault="001E25D6" w:rsidP="001E25D6">
      <w:pPr>
        <w:pStyle w:val="2"/>
        <w:numPr>
          <w:ilvl w:val="1"/>
          <w:numId w:val="0"/>
        </w:numPr>
        <w:ind w:left="567"/>
      </w:pPr>
    </w:p>
    <w:p w14:paraId="66B1B102" w14:textId="1BF00A84" w:rsidR="001E25D6" w:rsidRDefault="001E25D6" w:rsidP="001E25D6">
      <w:pPr>
        <w:pStyle w:val="2"/>
        <w:numPr>
          <w:ilvl w:val="1"/>
          <w:numId w:val="0"/>
        </w:numPr>
      </w:pPr>
      <w:r>
        <w:t xml:space="preserve">5.1 </w:t>
      </w:r>
      <w:proofErr w:type="gramStart"/>
      <w:r>
        <w:rPr>
          <w:rFonts w:hint="eastAsia"/>
        </w:rPr>
        <w:t>T</w:t>
      </w:r>
      <w:r>
        <w:t>itle :</w:t>
      </w:r>
      <w:proofErr w:type="gramEnd"/>
      <w:r>
        <w:t xml:space="preserve"> Modify Push Notification </w:t>
      </w:r>
    </w:p>
    <w:p w14:paraId="49E07A02" w14:textId="77777777" w:rsidR="001E25D6" w:rsidRPr="001E25D6" w:rsidRDefault="001E25D6" w:rsidP="001E25D6"/>
    <w:p w14:paraId="43B5883A" w14:textId="3865CC91" w:rsidR="001E25D6" w:rsidRDefault="001E25D6" w:rsidP="001E25D6">
      <w:pPr>
        <w:pStyle w:val="2"/>
        <w:numPr>
          <w:ilvl w:val="1"/>
          <w:numId w:val="0"/>
        </w:numPr>
      </w:pPr>
      <w:r>
        <w:t>5.2 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1"/>
        <w:gridCol w:w="5728"/>
        <w:gridCol w:w="6589"/>
      </w:tblGrid>
      <w:tr w:rsidR="001E25D6" w14:paraId="46EDE832" w14:textId="77777777" w:rsidTr="0052047B">
        <w:tc>
          <w:tcPr>
            <w:tcW w:w="2376" w:type="dxa"/>
            <w:shd w:val="clear" w:color="auto" w:fill="A6A6A6" w:themeFill="background1" w:themeFillShade="A6"/>
          </w:tcPr>
          <w:p w14:paraId="2637E952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9FEB6DF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BBA58CF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1E25D6" w14:paraId="27BD3AD7" w14:textId="77777777" w:rsidTr="0052047B">
        <w:trPr>
          <w:trHeight w:val="539"/>
        </w:trPr>
        <w:tc>
          <w:tcPr>
            <w:tcW w:w="2376" w:type="dxa"/>
          </w:tcPr>
          <w:p w14:paraId="2FF1AEB1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5C77EAF" w14:textId="77777777" w:rsidR="001E25D6" w:rsidRDefault="001E25D6" w:rsidP="0052047B"/>
        </w:tc>
        <w:tc>
          <w:tcPr>
            <w:tcW w:w="6688" w:type="dxa"/>
          </w:tcPr>
          <w:p w14:paraId="7E268B5C" w14:textId="62D03554" w:rsidR="001E25D6" w:rsidRDefault="001E25D6" w:rsidP="0052047B"/>
        </w:tc>
      </w:tr>
      <w:tr w:rsidR="001E25D6" w14:paraId="5DC67DA1" w14:textId="77777777" w:rsidTr="0052047B">
        <w:trPr>
          <w:trHeight w:val="703"/>
        </w:trPr>
        <w:tc>
          <w:tcPr>
            <w:tcW w:w="2376" w:type="dxa"/>
          </w:tcPr>
          <w:p w14:paraId="21870BAB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AEDBA9D" w14:textId="18ACA443" w:rsidR="001E25D6" w:rsidRDefault="001E25D6" w:rsidP="001E25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>1</w:t>
            </w:r>
            <w:r>
              <w:rPr>
                <w:rStyle w:val="normaltextrun"/>
                <w:rFonts w:ascii="맑은 고딕" w:eastAsia="맑은 고딕" w:hAnsi="맑은 고딕"/>
                <w:szCs w:val="20"/>
              </w:rPr>
              <w:t>)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Miss of space and spelling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5D1CCE62" w14:textId="03EF6729" w:rsidR="001E25D6" w:rsidRDefault="001E25D6" w:rsidP="001E25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>2</w:t>
            </w:r>
            <w:r>
              <w:rPr>
                <w:rStyle w:val="normaltextrun"/>
                <w:rFonts w:ascii="맑은 고딕" w:eastAsia="맑은 고딕" w:hAnsi="맑은 고딕"/>
                <w:szCs w:val="20"/>
              </w:rPr>
              <w:t>)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Push notification to many people, then get error page even pushing notification is succeeded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35266C08" w14:textId="6CDDFB7B" w:rsidR="001E25D6" w:rsidRDefault="001E25D6" w:rsidP="001E25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>3</w:t>
            </w:r>
            <w:r>
              <w:rPr>
                <w:rStyle w:val="normaltextrun"/>
                <w:rFonts w:ascii="맑은 고딕" w:eastAsia="맑은 고딕" w:hAnsi="맑은 고딕"/>
                <w:szCs w:val="20"/>
              </w:rPr>
              <w:t>)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Modify [Result Count] bug, which can’t select exact number of search condition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1E0B2E00" w14:textId="412243AA" w:rsidR="001E25D6" w:rsidRDefault="001E25D6" w:rsidP="001E25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>4</w:t>
            </w:r>
            <w:r>
              <w:rPr>
                <w:rStyle w:val="normaltextrun"/>
                <w:rFonts w:ascii="맑은 고딕" w:eastAsia="맑은 고딕" w:hAnsi="맑은 고딕"/>
                <w:szCs w:val="20"/>
              </w:rPr>
              <w:t>)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Miss of multilingual notification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54D7767D" w14:textId="77777777" w:rsidR="001E25D6" w:rsidRDefault="001E25D6" w:rsidP="0052047B">
            <w:pPr>
              <w:spacing w:line="259" w:lineRule="auto"/>
            </w:pPr>
          </w:p>
        </w:tc>
        <w:tc>
          <w:tcPr>
            <w:tcW w:w="6688" w:type="dxa"/>
          </w:tcPr>
          <w:p w14:paraId="2E8B25D3" w14:textId="134CB1F1" w:rsidR="001E25D6" w:rsidRDefault="001E25D6" w:rsidP="001E25D6">
            <w:pPr>
              <w:spacing w:line="259" w:lineRule="auto"/>
            </w:pPr>
            <w:r>
              <w:t xml:space="preserve">1)Add space bar between Push and Notification, and modify “notify” to “notification” in label </w:t>
            </w:r>
          </w:p>
          <w:p w14:paraId="7201F6F7" w14:textId="76C09E02" w:rsidR="001E25D6" w:rsidRDefault="001E25D6" w:rsidP="001E25D6">
            <w:pPr>
              <w:spacing w:line="259" w:lineRule="auto"/>
            </w:pPr>
            <w:r>
              <w:rPr>
                <w:rFonts w:hint="eastAsia"/>
              </w:rPr>
              <w:t>2</w:t>
            </w:r>
            <w:r>
              <w:t xml:space="preserve">)Make push notification to many people as result of pushing </w:t>
            </w:r>
          </w:p>
          <w:p w14:paraId="652A4B48" w14:textId="25CDC861" w:rsidR="001E25D6" w:rsidRDefault="001E25D6" w:rsidP="001E25D6">
            <w:pPr>
              <w:spacing w:line="259" w:lineRule="auto"/>
            </w:pPr>
            <w:r>
              <w:t xml:space="preserve">3)Correct matching column between join tables </w:t>
            </w:r>
          </w:p>
          <w:p w14:paraId="68E96B4E" w14:textId="44AB77F3" w:rsidR="001E25D6" w:rsidRDefault="001E25D6" w:rsidP="001E25D6">
            <w:pPr>
              <w:spacing w:line="259" w:lineRule="auto"/>
            </w:pPr>
            <w:r>
              <w:t>4)Add Unicode “N” before sending data in title and body</w:t>
            </w:r>
          </w:p>
        </w:tc>
      </w:tr>
    </w:tbl>
    <w:p w14:paraId="22CE71B7" w14:textId="77777777" w:rsidR="001E25D6" w:rsidRDefault="001E25D6" w:rsidP="001E25D6"/>
    <w:p w14:paraId="64ED465B" w14:textId="77777777" w:rsidR="001E25D6" w:rsidRDefault="001E25D6" w:rsidP="001E25D6">
      <w:pPr>
        <w:widowControl/>
        <w:wordWrap/>
        <w:autoSpaceDE/>
        <w:autoSpaceDN/>
        <w:jc w:val="left"/>
      </w:pPr>
      <w:r>
        <w:br w:type="page"/>
      </w:r>
    </w:p>
    <w:p w14:paraId="7DB0F8D5" w14:textId="3B59F353" w:rsidR="001E25D6" w:rsidRDefault="001E25D6" w:rsidP="001E25D6">
      <w:pPr>
        <w:pStyle w:val="2"/>
        <w:numPr>
          <w:ilvl w:val="1"/>
          <w:numId w:val="0"/>
        </w:numPr>
      </w:pPr>
      <w:r>
        <w:lastRenderedPageBreak/>
        <w:t>5.3 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57"/>
        <w:gridCol w:w="12318"/>
      </w:tblGrid>
      <w:tr w:rsidR="001E25D6" w14:paraId="1CE3191C" w14:textId="77777777" w:rsidTr="0052047B">
        <w:tc>
          <w:tcPr>
            <w:tcW w:w="593" w:type="dxa"/>
            <w:shd w:val="clear" w:color="auto" w:fill="A6A6A6" w:themeFill="background1" w:themeFillShade="A6"/>
          </w:tcPr>
          <w:p w14:paraId="0946F32D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1EBB921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B29C7CE" w14:textId="77777777" w:rsidR="001E25D6" w:rsidRDefault="001E25D6" w:rsidP="0052047B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001E25D6" w14:paraId="6C79B3CA" w14:textId="77777777" w:rsidTr="0052047B">
        <w:tc>
          <w:tcPr>
            <w:tcW w:w="593" w:type="dxa"/>
          </w:tcPr>
          <w:p w14:paraId="4F470789" w14:textId="77777777" w:rsidR="001E25D6" w:rsidRDefault="001E25D6" w:rsidP="0052047B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72F8EDBB" w14:textId="77777777" w:rsidR="001E25D6" w:rsidRDefault="001E25D6" w:rsidP="0052047B">
            <w:r>
              <w:t>Online</w:t>
            </w:r>
          </w:p>
        </w:tc>
        <w:tc>
          <w:tcPr>
            <w:tcW w:w="12518" w:type="dxa"/>
          </w:tcPr>
          <w:p w14:paraId="52C50C67" w14:textId="77777777" w:rsidR="001E25D6" w:rsidRDefault="001E25D6" w:rsidP="0052047B"/>
        </w:tc>
      </w:tr>
      <w:tr w:rsidR="001E25D6" w14:paraId="3BE16F4E" w14:textId="77777777" w:rsidTr="0052047B">
        <w:tc>
          <w:tcPr>
            <w:tcW w:w="593" w:type="dxa"/>
          </w:tcPr>
          <w:p w14:paraId="13F34D90" w14:textId="77777777" w:rsidR="001E25D6" w:rsidRDefault="001E25D6" w:rsidP="0052047B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7F3467B" w14:textId="77777777" w:rsidR="001E25D6" w:rsidRDefault="001E25D6" w:rsidP="0052047B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70BD46F" w14:textId="77777777" w:rsidR="001E25D6" w:rsidRDefault="001E25D6" w:rsidP="0052047B"/>
        </w:tc>
      </w:tr>
      <w:tr w:rsidR="001E25D6" w14:paraId="74E18CF6" w14:textId="77777777" w:rsidTr="0052047B">
        <w:tc>
          <w:tcPr>
            <w:tcW w:w="593" w:type="dxa"/>
          </w:tcPr>
          <w:p w14:paraId="5277DA07" w14:textId="77777777" w:rsidR="001E25D6" w:rsidRDefault="001E25D6" w:rsidP="0052047B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AF41E73" w14:textId="77777777" w:rsidR="001E25D6" w:rsidRDefault="001E25D6" w:rsidP="0052047B">
            <w:r>
              <w:t>Partner API</w:t>
            </w:r>
          </w:p>
        </w:tc>
        <w:tc>
          <w:tcPr>
            <w:tcW w:w="12518" w:type="dxa"/>
          </w:tcPr>
          <w:p w14:paraId="62410ECC" w14:textId="77777777" w:rsidR="001E25D6" w:rsidRDefault="001E25D6" w:rsidP="0052047B"/>
        </w:tc>
      </w:tr>
      <w:tr w:rsidR="001E25D6" w14:paraId="043A4039" w14:textId="77777777" w:rsidTr="0052047B">
        <w:tc>
          <w:tcPr>
            <w:tcW w:w="593" w:type="dxa"/>
          </w:tcPr>
          <w:p w14:paraId="0BE9A5F1" w14:textId="77777777" w:rsidR="001E25D6" w:rsidRDefault="001E25D6" w:rsidP="0052047B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1D8FC9AC" w14:textId="77777777" w:rsidR="001E25D6" w:rsidRDefault="001E25D6" w:rsidP="0052047B">
            <w:r>
              <w:t>Scheduler</w:t>
            </w:r>
          </w:p>
        </w:tc>
        <w:tc>
          <w:tcPr>
            <w:tcW w:w="12518" w:type="dxa"/>
          </w:tcPr>
          <w:p w14:paraId="30388B06" w14:textId="77777777" w:rsidR="001E25D6" w:rsidRDefault="001E25D6" w:rsidP="0052047B"/>
        </w:tc>
      </w:tr>
      <w:tr w:rsidR="001E25D6" w14:paraId="486A3AAF" w14:textId="77777777" w:rsidTr="0052047B">
        <w:tc>
          <w:tcPr>
            <w:tcW w:w="593" w:type="dxa"/>
          </w:tcPr>
          <w:p w14:paraId="49BE726B" w14:textId="77777777" w:rsidR="001E25D6" w:rsidRDefault="001E25D6" w:rsidP="0052047B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A38570D" w14:textId="77777777" w:rsidR="001E25D6" w:rsidRDefault="001E25D6" w:rsidP="0052047B">
            <w:r>
              <w:t>Core</w:t>
            </w:r>
          </w:p>
        </w:tc>
        <w:tc>
          <w:tcPr>
            <w:tcW w:w="12518" w:type="dxa"/>
          </w:tcPr>
          <w:p w14:paraId="2F494CFB" w14:textId="2BFE1DA6" w:rsidR="001E25D6" w:rsidRDefault="001E25D6" w:rsidP="001E25D6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1)</w:t>
            </w:r>
            <w:proofErr w:type="spellStart"/>
            <w:r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wift.web</w:t>
            </w:r>
            <w:proofErr w:type="spellEnd"/>
            <w:r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therServices</w:t>
            </w:r>
            <w:proofErr w:type="spellEnd"/>
            <w:r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ushNotify</w:t>
            </w:r>
            <w:proofErr w:type="spellEnd"/>
            <w:r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 PushNofitycation.aspx </w:t>
            </w:r>
          </w:p>
          <w:p w14:paraId="2A1B174C" w14:textId="06682AA9" w:rsidR="001E25D6" w:rsidRDefault="001E25D6" w:rsidP="0052047B">
            <w:pPr>
              <w:widowControl/>
              <w:wordWrap/>
              <w:autoSpaceDE/>
              <w:autoSpaceDN/>
              <w:ind w:firstLineChars="100" w:firstLine="240"/>
              <w:textAlignment w:val="baseline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wift.web/OtherServices/PushNotify/ PushNofitycation.aspx.designer.cs </w:t>
            </w:r>
          </w:p>
          <w:p w14:paraId="7C86D002" w14:textId="22CAD090" w:rsidR="001E25D6" w:rsidRPr="001E25D6" w:rsidRDefault="0052047B" w:rsidP="001E25D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52047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sym w:font="Wingdings" w:char="F0E8"/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스펠링 변경</w:t>
            </w:r>
          </w:p>
          <w:p w14:paraId="626F0DF8" w14:textId="616867C9" w:rsidR="001E25D6" w:rsidRDefault="0052047B" w:rsidP="001E25D6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2</w:t>
            </w:r>
            <w:r w:rsid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)</w:t>
            </w:r>
            <w:proofErr w:type="spellStart"/>
            <w:r w:rsidR="001E25D6"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wift.DAL</w:t>
            </w:r>
            <w:proofErr w:type="spellEnd"/>
            <w:r w:rsidR="001E25D6"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</w:t>
            </w:r>
            <w:proofErr w:type="spellStart"/>
            <w:r w:rsidR="001E25D6"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therServices</w:t>
            </w:r>
            <w:proofErr w:type="spellEnd"/>
            <w:r w:rsidR="001E25D6"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 </w:t>
            </w:r>
            <w:proofErr w:type="spellStart"/>
            <w:r w:rsidR="001E25D6"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ushNotification</w:t>
            </w:r>
            <w:bookmarkStart w:id="16" w:name="_GoBack"/>
            <w:bookmarkEnd w:id="16"/>
            <w:r w:rsidR="001E25D6"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ao.cs</w:t>
            </w:r>
            <w:proofErr w:type="spellEnd"/>
            <w:r w:rsidR="001E25D6" w:rsidRPr="001E25D6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</w:t>
            </w:r>
          </w:p>
          <w:p w14:paraId="4E7061F1" w14:textId="5AE6C70C" w:rsidR="001E25D6" w:rsidRPr="00207736" w:rsidRDefault="001E25D6" w:rsidP="001E25D6">
            <w:pPr>
              <w:widowControl/>
              <w:wordWrap/>
              <w:autoSpaceDE/>
              <w:autoSpaceDN/>
              <w:textAlignment w:val="baseline"/>
            </w:pPr>
          </w:p>
        </w:tc>
      </w:tr>
      <w:tr w:rsidR="001E25D6" w14:paraId="4563FB56" w14:textId="77777777" w:rsidTr="0052047B">
        <w:tc>
          <w:tcPr>
            <w:tcW w:w="593" w:type="dxa"/>
          </w:tcPr>
          <w:p w14:paraId="2E5A2723" w14:textId="77777777" w:rsidR="001E25D6" w:rsidRDefault="001E25D6" w:rsidP="0052047B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39C4234" w14:textId="77777777" w:rsidR="001E25D6" w:rsidRDefault="001E25D6" w:rsidP="0052047B">
            <w:r>
              <w:t>Inbound API</w:t>
            </w:r>
          </w:p>
        </w:tc>
        <w:tc>
          <w:tcPr>
            <w:tcW w:w="12518" w:type="dxa"/>
          </w:tcPr>
          <w:p w14:paraId="2CA4B296" w14:textId="77777777" w:rsidR="001E25D6" w:rsidRDefault="001E25D6" w:rsidP="0052047B"/>
        </w:tc>
      </w:tr>
      <w:tr w:rsidR="001E25D6" w14:paraId="588E87F8" w14:textId="77777777" w:rsidTr="0052047B">
        <w:tc>
          <w:tcPr>
            <w:tcW w:w="593" w:type="dxa"/>
          </w:tcPr>
          <w:p w14:paraId="27ADD9BA" w14:textId="77777777" w:rsidR="001E25D6" w:rsidRDefault="001E25D6" w:rsidP="0052047B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38672FC" w14:textId="77777777" w:rsidR="001E25D6" w:rsidRDefault="001E25D6" w:rsidP="0052047B">
            <w:r>
              <w:t>DB Procedure</w:t>
            </w:r>
          </w:p>
        </w:tc>
        <w:tc>
          <w:tcPr>
            <w:tcW w:w="12518" w:type="dxa"/>
          </w:tcPr>
          <w:p w14:paraId="2E1C8263" w14:textId="77777777" w:rsidR="001E25D6" w:rsidRDefault="001E25D6" w:rsidP="0052047B">
            <w:pP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proc_SendNotifyCation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</w:t>
            </w:r>
          </w:p>
          <w:p w14:paraId="73AD4074" w14:textId="05EB4757" w:rsidR="001E25D6" w:rsidRDefault="001E25D6" w:rsidP="0052047B"/>
        </w:tc>
      </w:tr>
      <w:tr w:rsidR="001E25D6" w14:paraId="6D422E99" w14:textId="77777777" w:rsidTr="0052047B">
        <w:tc>
          <w:tcPr>
            <w:tcW w:w="593" w:type="dxa"/>
          </w:tcPr>
          <w:p w14:paraId="6F03093C" w14:textId="77777777" w:rsidR="001E25D6" w:rsidRDefault="001E25D6" w:rsidP="0052047B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62864253" w14:textId="77777777" w:rsidR="001E25D6" w:rsidRDefault="001E25D6" w:rsidP="0052047B">
            <w:r>
              <w:t>DB Table</w:t>
            </w:r>
          </w:p>
        </w:tc>
        <w:tc>
          <w:tcPr>
            <w:tcW w:w="12518" w:type="dxa"/>
          </w:tcPr>
          <w:p w14:paraId="53AB49FC" w14:textId="77777777" w:rsidR="001E25D6" w:rsidRDefault="001E25D6" w:rsidP="0052047B"/>
        </w:tc>
      </w:tr>
      <w:tr w:rsidR="001E25D6" w14:paraId="5BB7C18F" w14:textId="77777777" w:rsidTr="0052047B">
        <w:tc>
          <w:tcPr>
            <w:tcW w:w="593" w:type="dxa"/>
          </w:tcPr>
          <w:p w14:paraId="1F028C8F" w14:textId="77777777" w:rsidR="001E25D6" w:rsidRDefault="001E25D6" w:rsidP="0052047B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3FD70FDC" w14:textId="77777777" w:rsidR="001E25D6" w:rsidRDefault="001E25D6" w:rsidP="0052047B">
            <w:r>
              <w:t>DB Function</w:t>
            </w:r>
          </w:p>
        </w:tc>
        <w:tc>
          <w:tcPr>
            <w:tcW w:w="12518" w:type="dxa"/>
          </w:tcPr>
          <w:p w14:paraId="38883075" w14:textId="77777777" w:rsidR="001E25D6" w:rsidRDefault="001E25D6" w:rsidP="0052047B"/>
        </w:tc>
      </w:tr>
      <w:tr w:rsidR="001E25D6" w14:paraId="614BFDE3" w14:textId="77777777" w:rsidTr="0052047B">
        <w:tc>
          <w:tcPr>
            <w:tcW w:w="593" w:type="dxa"/>
          </w:tcPr>
          <w:p w14:paraId="3389689C" w14:textId="77777777" w:rsidR="001E25D6" w:rsidRDefault="001E25D6" w:rsidP="0052047B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97F0476" w14:textId="77777777" w:rsidR="001E25D6" w:rsidRDefault="001E25D6" w:rsidP="0052047B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8DAE9E6" w14:textId="77777777" w:rsidR="001E25D6" w:rsidRDefault="001E25D6" w:rsidP="0052047B"/>
        </w:tc>
      </w:tr>
      <w:tr w:rsidR="001E25D6" w14:paraId="1F395F28" w14:textId="77777777" w:rsidTr="0052047B">
        <w:tc>
          <w:tcPr>
            <w:tcW w:w="593" w:type="dxa"/>
          </w:tcPr>
          <w:p w14:paraId="3B57C56E" w14:textId="77777777" w:rsidR="001E25D6" w:rsidRDefault="001E25D6" w:rsidP="0052047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83" w:type="dxa"/>
          </w:tcPr>
          <w:p w14:paraId="313DF03E" w14:textId="77777777" w:rsidR="001E25D6" w:rsidRDefault="001E25D6" w:rsidP="0052047B">
            <w:r>
              <w:rPr>
                <w:rFonts w:hint="eastAsia"/>
              </w:rPr>
              <w:t>D</w:t>
            </w:r>
            <w:r>
              <w:t>B Script</w:t>
            </w:r>
          </w:p>
        </w:tc>
        <w:tc>
          <w:tcPr>
            <w:tcW w:w="12518" w:type="dxa"/>
          </w:tcPr>
          <w:p w14:paraId="2D6F3B0E" w14:textId="79AF7243" w:rsidR="001E25D6" w:rsidRDefault="001E25D6" w:rsidP="0052047B"/>
        </w:tc>
      </w:tr>
    </w:tbl>
    <w:p w14:paraId="7704378D" w14:textId="77777777" w:rsidR="001E25D6" w:rsidRDefault="001E25D6" w:rsidP="001E25D6"/>
    <w:p w14:paraId="77D41B00" w14:textId="77777777" w:rsidR="001E25D6" w:rsidRDefault="001E25D6" w:rsidP="001E25D6">
      <w:pPr>
        <w:widowControl/>
        <w:wordWrap/>
        <w:autoSpaceDE/>
        <w:autoSpaceDN/>
        <w:jc w:val="left"/>
      </w:pPr>
      <w:r>
        <w:br w:type="page"/>
      </w:r>
    </w:p>
    <w:p w14:paraId="1355B707" w14:textId="77777777" w:rsidR="00F820DC" w:rsidRPr="001E25D6" w:rsidRDefault="00F820DC">
      <w:pPr>
        <w:widowControl/>
        <w:wordWrap/>
        <w:autoSpaceDE/>
        <w:autoSpaceDN/>
        <w:jc w:val="left"/>
      </w:pPr>
    </w:p>
    <w:sectPr w:rsidR="00F820DC" w:rsidRPr="001E25D6" w:rsidSect="00096CB3">
      <w:headerReference w:type="default" r:id="rId12"/>
      <w:footerReference w:type="default" r:id="rId13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EE67" w14:textId="77777777" w:rsidR="00885F16" w:rsidRDefault="00885F16" w:rsidP="0092255C">
      <w:r>
        <w:separator/>
      </w:r>
    </w:p>
  </w:endnote>
  <w:endnote w:type="continuationSeparator" w:id="0">
    <w:p w14:paraId="65DC9D3F" w14:textId="77777777" w:rsidR="00885F16" w:rsidRDefault="00885F16" w:rsidP="0092255C">
      <w:r>
        <w:continuationSeparator/>
      </w:r>
    </w:p>
  </w:endnote>
  <w:endnote w:type="continuationNotice" w:id="1">
    <w:p w14:paraId="4099DE82" w14:textId="77777777" w:rsidR="00885F16" w:rsidRDefault="00885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5D1858FD" w:rsidR="0052047B" w:rsidRPr="00CA2FB7" w:rsidRDefault="0052047B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C4163CB" wp14:editId="24293D1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350</wp:posOffset>
                  </wp:positionV>
                  <wp:extent cx="3599815" cy="196850"/>
                  <wp:effectExtent l="0" t="0" r="635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981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alias w:val="회사"/>
                                <w:id w:val="2961350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78E03427" w14:textId="77777777" w:rsidR="0052047B" w:rsidRDefault="0052047B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GM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163CB" id="Rectangle 2" o:spid="_x0000_s1026" style="position:absolute;left:0;text-align:left;margin-left:-3.75pt;margin-top:.5pt;width:283.4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" stroked="f">
                  <v:textbox inset="0,0,0,0">
                    <w:txbxContent>
                      <w:sdt>
                        <w:sdtPr>
                          <w:rPr>
                            <w:rFonts w:hint="eastAsia"/>
                            <w:sz w:val="18"/>
                          </w:rPr>
                          <w:alias w:val="회사"/>
                          <w:id w:val="2961350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78E03427" w14:textId="77777777" w:rsidR="0052047B" w:rsidRDefault="0052047B">
                            <w:r>
                              <w:rPr>
                                <w:rFonts w:hint="eastAsia"/>
                                <w:sz w:val="18"/>
                              </w:rPr>
                              <w:t>GME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9E3EE8" wp14:editId="6314276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0</wp:posOffset>
                  </wp:positionV>
                  <wp:extent cx="6299835" cy="0"/>
                  <wp:effectExtent l="9525" t="6350" r="5715" b="1270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9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A9D7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-4.5pt;margin-top:-1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"/>
              </w:pict>
            </mc:Fallback>
          </mc:AlternateConten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E1A5F" w14:textId="77777777" w:rsidR="00885F16" w:rsidRDefault="00885F16" w:rsidP="0092255C">
      <w:r>
        <w:separator/>
      </w:r>
    </w:p>
  </w:footnote>
  <w:footnote w:type="continuationSeparator" w:id="0">
    <w:p w14:paraId="27D2E2EA" w14:textId="77777777" w:rsidR="00885F16" w:rsidRDefault="00885F16" w:rsidP="0092255C">
      <w:r>
        <w:continuationSeparator/>
      </w:r>
    </w:p>
  </w:footnote>
  <w:footnote w:type="continuationNotice" w:id="1">
    <w:p w14:paraId="2857D1B1" w14:textId="77777777" w:rsidR="00885F16" w:rsidRDefault="00885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3A39120D" w:rsidR="0052047B" w:rsidRDefault="0052047B" w:rsidP="00764887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9B100B" wp14:editId="0627A6DD">
              <wp:simplePos x="0" y="0"/>
              <wp:positionH relativeFrom="column">
                <wp:posOffset>47625</wp:posOffset>
              </wp:positionH>
              <wp:positionV relativeFrom="paragraph">
                <wp:posOffset>264160</wp:posOffset>
              </wp:positionV>
              <wp:extent cx="1979930" cy="36195"/>
              <wp:effectExtent l="9525" t="6985" r="10795" b="139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3619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582F2" id="Rectangle 5" o:spid="_x0000_s1026" style="position:absolute;left:0;text-align:left;margin-left:3.75pt;margin-top:20.8pt;width:155.9pt;height: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C36D35" wp14:editId="1A6D1BEC">
              <wp:simplePos x="0" y="0"/>
              <wp:positionH relativeFrom="column">
                <wp:posOffset>-57150</wp:posOffset>
              </wp:positionH>
              <wp:positionV relativeFrom="paragraph">
                <wp:posOffset>259715</wp:posOffset>
              </wp:positionV>
              <wp:extent cx="6299835" cy="0"/>
              <wp:effectExtent l="9525" t="12065" r="571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9EA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4.5pt;margin-top:20.45pt;width:496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"/>
          </w:pict>
        </mc:Fallback>
      </mc:AlternateConten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B69"/>
    <w:multiLevelType w:val="multilevel"/>
    <w:tmpl w:val="210AC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A20308"/>
    <w:multiLevelType w:val="multilevel"/>
    <w:tmpl w:val="0B40D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78C2"/>
    <w:multiLevelType w:val="multilevel"/>
    <w:tmpl w:val="01C8919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0F3117"/>
    <w:multiLevelType w:val="multilevel"/>
    <w:tmpl w:val="024A51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265047"/>
    <w:multiLevelType w:val="multilevel"/>
    <w:tmpl w:val="17ECFC2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734551"/>
    <w:multiLevelType w:val="multilevel"/>
    <w:tmpl w:val="CC0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94A95"/>
    <w:multiLevelType w:val="multilevel"/>
    <w:tmpl w:val="F572D12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23C324B8"/>
    <w:multiLevelType w:val="multilevel"/>
    <w:tmpl w:val="CD48FA04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310211"/>
    <w:multiLevelType w:val="multilevel"/>
    <w:tmpl w:val="FA6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B149B"/>
    <w:multiLevelType w:val="hybridMultilevel"/>
    <w:tmpl w:val="477816EA"/>
    <w:lvl w:ilvl="0" w:tplc="242C04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5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6" w15:restartNumberingAfterBreak="0">
    <w:nsid w:val="2AE2602C"/>
    <w:multiLevelType w:val="multilevel"/>
    <w:tmpl w:val="8D0ECE4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8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4BE6613"/>
    <w:multiLevelType w:val="multilevel"/>
    <w:tmpl w:val="5BA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00BD3"/>
    <w:multiLevelType w:val="hybridMultilevel"/>
    <w:tmpl w:val="583ECFA6"/>
    <w:lvl w:ilvl="0" w:tplc="1F2C62D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3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6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9" w15:restartNumberingAfterBreak="0">
    <w:nsid w:val="5E9E1E9E"/>
    <w:multiLevelType w:val="multilevel"/>
    <w:tmpl w:val="B33C7812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FC7F3E"/>
    <w:multiLevelType w:val="multilevel"/>
    <w:tmpl w:val="A7A8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36CAC"/>
    <w:multiLevelType w:val="hybridMultilevel"/>
    <w:tmpl w:val="5E1E024C"/>
    <w:lvl w:ilvl="0" w:tplc="6FF69400">
      <w:start w:val="1"/>
      <w:numFmt w:val="decimal"/>
      <w:lvlText w:val="%1)"/>
      <w:lvlJc w:val="left"/>
      <w:pPr>
        <w:ind w:left="760" w:hanging="360"/>
      </w:pPr>
      <w:rPr>
        <w:rFonts w:cs="굴림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534B3E"/>
    <w:multiLevelType w:val="multilevel"/>
    <w:tmpl w:val="B55C1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D6F11"/>
    <w:multiLevelType w:val="hybridMultilevel"/>
    <w:tmpl w:val="5C5479C2"/>
    <w:lvl w:ilvl="0" w:tplc="4B5EB0A0">
      <w:start w:val="2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6E5F33"/>
    <w:multiLevelType w:val="hybridMultilevel"/>
    <w:tmpl w:val="15526C18"/>
    <w:lvl w:ilvl="0" w:tplc="638C69D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6" w15:restartNumberingAfterBreak="0">
    <w:nsid w:val="71407AD0"/>
    <w:multiLevelType w:val="multilevel"/>
    <w:tmpl w:val="B4BC1C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F84432"/>
    <w:multiLevelType w:val="hybridMultilevel"/>
    <w:tmpl w:val="15DAA074"/>
    <w:lvl w:ilvl="0" w:tplc="4B0A4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8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39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24"/>
  </w:num>
  <w:num w:numId="5">
    <w:abstractNumId w:val="2"/>
  </w:num>
  <w:num w:numId="6">
    <w:abstractNumId w:val="17"/>
  </w:num>
  <w:num w:numId="7">
    <w:abstractNumId w:val="39"/>
  </w:num>
  <w:num w:numId="8">
    <w:abstractNumId w:val="18"/>
  </w:num>
  <w:num w:numId="9">
    <w:abstractNumId w:val="23"/>
  </w:num>
  <w:num w:numId="10">
    <w:abstractNumId w:val="19"/>
  </w:num>
  <w:num w:numId="11">
    <w:abstractNumId w:val="12"/>
  </w:num>
  <w:num w:numId="12">
    <w:abstractNumId w:val="27"/>
  </w:num>
  <w:num w:numId="13">
    <w:abstractNumId w:val="31"/>
  </w:num>
  <w:num w:numId="14">
    <w:abstractNumId w:val="10"/>
  </w:num>
  <w:num w:numId="15">
    <w:abstractNumId w:val="28"/>
  </w:num>
  <w:num w:numId="16">
    <w:abstractNumId w:val="15"/>
  </w:num>
  <w:num w:numId="17">
    <w:abstractNumId w:val="1"/>
  </w:num>
  <w:num w:numId="18">
    <w:abstractNumId w:val="25"/>
  </w:num>
  <w:num w:numId="19">
    <w:abstractNumId w:val="38"/>
  </w:num>
  <w:num w:numId="20">
    <w:abstractNumId w:val="13"/>
  </w:num>
  <w:num w:numId="21">
    <w:abstractNumId w:val="8"/>
  </w:num>
  <w:num w:numId="22">
    <w:abstractNumId w:val="21"/>
  </w:num>
  <w:num w:numId="23">
    <w:abstractNumId w:val="9"/>
  </w:num>
  <w:num w:numId="24">
    <w:abstractNumId w:val="6"/>
  </w:num>
  <w:num w:numId="25">
    <w:abstractNumId w:val="34"/>
  </w:num>
  <w:num w:numId="26">
    <w:abstractNumId w:val="7"/>
  </w:num>
  <w:num w:numId="27">
    <w:abstractNumId w:val="16"/>
  </w:num>
  <w:num w:numId="28">
    <w:abstractNumId w:val="37"/>
  </w:num>
  <w:num w:numId="29">
    <w:abstractNumId w:val="14"/>
  </w:num>
  <w:num w:numId="30">
    <w:abstractNumId w:val="29"/>
  </w:num>
  <w:num w:numId="31">
    <w:abstractNumId w:val="11"/>
  </w:num>
  <w:num w:numId="32">
    <w:abstractNumId w:val="36"/>
  </w:num>
  <w:num w:numId="33">
    <w:abstractNumId w:val="35"/>
  </w:num>
  <w:num w:numId="34">
    <w:abstractNumId w:val="4"/>
  </w:num>
  <w:num w:numId="35">
    <w:abstractNumId w:val="22"/>
  </w:num>
  <w:num w:numId="36">
    <w:abstractNumId w:val="32"/>
  </w:num>
  <w:num w:numId="37">
    <w:abstractNumId w:val="30"/>
  </w:num>
  <w:num w:numId="38">
    <w:abstractNumId w:val="3"/>
  </w:num>
  <w:num w:numId="39">
    <w:abstractNumId w:val="0"/>
  </w:num>
  <w:num w:numId="4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46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83C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69E"/>
    <w:rsid w:val="00084C48"/>
    <w:rsid w:val="00084ED3"/>
    <w:rsid w:val="0008547A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8B5"/>
    <w:rsid w:val="000A1FC9"/>
    <w:rsid w:val="000A2C32"/>
    <w:rsid w:val="000A335B"/>
    <w:rsid w:val="000A36B0"/>
    <w:rsid w:val="000A3D9B"/>
    <w:rsid w:val="000A40E7"/>
    <w:rsid w:val="000A46ED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5EAB"/>
    <w:rsid w:val="000B6370"/>
    <w:rsid w:val="000B64D0"/>
    <w:rsid w:val="000B65C3"/>
    <w:rsid w:val="000B6616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CF8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3E3F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4743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63CE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0DD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2D9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DA4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0144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48E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25D6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736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5AC"/>
    <w:rsid w:val="002829B1"/>
    <w:rsid w:val="00283904"/>
    <w:rsid w:val="00283C25"/>
    <w:rsid w:val="0028435D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13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1BFD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B0C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3D63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2F51"/>
    <w:rsid w:val="002D3628"/>
    <w:rsid w:val="002D46DC"/>
    <w:rsid w:val="002D5074"/>
    <w:rsid w:val="002D5989"/>
    <w:rsid w:val="002D59AF"/>
    <w:rsid w:val="002D667B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4C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EF8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1BB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A12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18F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45AA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68A3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0F0"/>
    <w:rsid w:val="003F230F"/>
    <w:rsid w:val="003F27B5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522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1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B785E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65B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57A"/>
    <w:rsid w:val="00500F96"/>
    <w:rsid w:val="00501514"/>
    <w:rsid w:val="005015ED"/>
    <w:rsid w:val="00501830"/>
    <w:rsid w:val="00501922"/>
    <w:rsid w:val="00502627"/>
    <w:rsid w:val="00502848"/>
    <w:rsid w:val="00502CD3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D3D"/>
    <w:rsid w:val="00505E19"/>
    <w:rsid w:val="005065D4"/>
    <w:rsid w:val="00506E56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47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684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6A6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6E16"/>
    <w:rsid w:val="005578F8"/>
    <w:rsid w:val="00560455"/>
    <w:rsid w:val="005607B0"/>
    <w:rsid w:val="00560BC2"/>
    <w:rsid w:val="00560C55"/>
    <w:rsid w:val="00561688"/>
    <w:rsid w:val="00561A69"/>
    <w:rsid w:val="00561D4F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AB0"/>
    <w:rsid w:val="005B4C05"/>
    <w:rsid w:val="005B4F48"/>
    <w:rsid w:val="005B5636"/>
    <w:rsid w:val="005B5A39"/>
    <w:rsid w:val="005B5CBA"/>
    <w:rsid w:val="005B5CCB"/>
    <w:rsid w:val="005B5D30"/>
    <w:rsid w:val="005B675A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1E2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01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0BD"/>
    <w:rsid w:val="00626521"/>
    <w:rsid w:val="0062666F"/>
    <w:rsid w:val="00627808"/>
    <w:rsid w:val="00630D7F"/>
    <w:rsid w:val="00631087"/>
    <w:rsid w:val="00631218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0BA6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4F6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975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8E3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17B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47E1C"/>
    <w:rsid w:val="0075013D"/>
    <w:rsid w:val="007508F3"/>
    <w:rsid w:val="00750DD7"/>
    <w:rsid w:val="00752512"/>
    <w:rsid w:val="00752616"/>
    <w:rsid w:val="00752845"/>
    <w:rsid w:val="00752FB1"/>
    <w:rsid w:val="00753C3D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257B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2D"/>
    <w:rsid w:val="00770BE3"/>
    <w:rsid w:val="00772091"/>
    <w:rsid w:val="00772CE3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6D3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0940"/>
    <w:rsid w:val="0078133A"/>
    <w:rsid w:val="00781779"/>
    <w:rsid w:val="00781B66"/>
    <w:rsid w:val="00781B6A"/>
    <w:rsid w:val="00781B7A"/>
    <w:rsid w:val="00781C02"/>
    <w:rsid w:val="007821B4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6EC"/>
    <w:rsid w:val="00795E8C"/>
    <w:rsid w:val="0079609C"/>
    <w:rsid w:val="0079669C"/>
    <w:rsid w:val="00796964"/>
    <w:rsid w:val="00797EED"/>
    <w:rsid w:val="007A12CE"/>
    <w:rsid w:val="007A18EC"/>
    <w:rsid w:val="007A208C"/>
    <w:rsid w:val="007A2AC2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1839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5775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768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99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073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3F29"/>
    <w:rsid w:val="008642B9"/>
    <w:rsid w:val="00864ACD"/>
    <w:rsid w:val="00864D37"/>
    <w:rsid w:val="0086539D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835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5F16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1C85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0A0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69A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B4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3E6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D79B0"/>
    <w:rsid w:val="009E0A7D"/>
    <w:rsid w:val="009E0B11"/>
    <w:rsid w:val="009E0FC7"/>
    <w:rsid w:val="009E12CE"/>
    <w:rsid w:val="009E275B"/>
    <w:rsid w:val="009E2F43"/>
    <w:rsid w:val="009E3652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06F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186"/>
    <w:rsid w:val="00A52B5C"/>
    <w:rsid w:val="00A52C42"/>
    <w:rsid w:val="00A52D53"/>
    <w:rsid w:val="00A53023"/>
    <w:rsid w:val="00A53604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2A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45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1DBC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0F55"/>
    <w:rsid w:val="00B70FDF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7CD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BD6"/>
    <w:rsid w:val="00BC0C55"/>
    <w:rsid w:val="00BC1FFA"/>
    <w:rsid w:val="00BC226E"/>
    <w:rsid w:val="00BC24A5"/>
    <w:rsid w:val="00BC24FA"/>
    <w:rsid w:val="00BC27F6"/>
    <w:rsid w:val="00BC2D9C"/>
    <w:rsid w:val="00BC2F33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B0C"/>
    <w:rsid w:val="00BD6DD4"/>
    <w:rsid w:val="00BD7401"/>
    <w:rsid w:val="00BE037D"/>
    <w:rsid w:val="00BE0507"/>
    <w:rsid w:val="00BE0796"/>
    <w:rsid w:val="00BE1407"/>
    <w:rsid w:val="00BE14D7"/>
    <w:rsid w:val="00BE1C5A"/>
    <w:rsid w:val="00BE2237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449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047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27"/>
    <w:rsid w:val="00CA2FB7"/>
    <w:rsid w:val="00CA32CF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24A"/>
    <w:rsid w:val="00D314FB"/>
    <w:rsid w:val="00D31958"/>
    <w:rsid w:val="00D31F93"/>
    <w:rsid w:val="00D32722"/>
    <w:rsid w:val="00D32CF8"/>
    <w:rsid w:val="00D335E4"/>
    <w:rsid w:val="00D34112"/>
    <w:rsid w:val="00D345B3"/>
    <w:rsid w:val="00D3515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6B"/>
    <w:rsid w:val="00D450F2"/>
    <w:rsid w:val="00D4562D"/>
    <w:rsid w:val="00D45AC9"/>
    <w:rsid w:val="00D45C15"/>
    <w:rsid w:val="00D47586"/>
    <w:rsid w:val="00D50165"/>
    <w:rsid w:val="00D50381"/>
    <w:rsid w:val="00D5039C"/>
    <w:rsid w:val="00D5239D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2F87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2EB"/>
    <w:rsid w:val="00D9074F"/>
    <w:rsid w:val="00D90872"/>
    <w:rsid w:val="00D91308"/>
    <w:rsid w:val="00D91DD9"/>
    <w:rsid w:val="00D91E9D"/>
    <w:rsid w:val="00D9259A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2A6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CEF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1F7E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80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4F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3A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E7EB3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53D6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2ED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DF9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0DC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38DD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2A7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76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E20"/>
  <w15:docId w15:val="{E3785542-20BF-43FA-BCDC-83451E04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3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7680C8724122419F0B584025CFAE62" ma:contentTypeVersion="9" ma:contentTypeDescription="새 문서를 만듭니다." ma:contentTypeScope="" ma:versionID="921466f490059390ed2a44807bc84398">
  <xsd:schema xmlns:xsd="http://www.w3.org/2001/XMLSchema" xmlns:xs="http://www.w3.org/2001/XMLSchema" xmlns:p="http://schemas.microsoft.com/office/2006/metadata/properties" xmlns:ns3="d4db90d8-3a83-40ce-8488-97c1ee388ac9" xmlns:ns4="a77cafce-9c08-4247-848a-bbb4d8a4edd5" targetNamespace="http://schemas.microsoft.com/office/2006/metadata/properties" ma:root="true" ma:fieldsID="fe4d7deb5fed50ce6ede290a8c6a4d53" ns3:_="" ns4:_="">
    <xsd:import namespace="d4db90d8-3a83-40ce-8488-97c1ee388ac9"/>
    <xsd:import namespace="a77cafce-9c08-4247-848a-bbb4d8a4e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90d8-3a83-40ce-8488-97c1ee388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afce-9c08-4247-848a-bbb4d8a4e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72B82-A326-4C62-A31F-AA18A42E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90d8-3a83-40ce-8488-97c1ee388ac9"/>
    <ds:schemaRef ds:uri="a77cafce-9c08-4247-848a-bbb4d8a4e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A689E8-A681-45A7-A5BD-7295DB59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2</TotalTime>
  <Pages>1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subject/>
  <dc:creator>김한성</dc:creator>
  <cp:keywords>표준</cp:keywords>
  <dc:description/>
  <cp:lastModifiedBy>Max Kim</cp:lastModifiedBy>
  <cp:revision>3</cp:revision>
  <cp:lastPrinted>2013-01-10T06:18:00Z</cp:lastPrinted>
  <dcterms:created xsi:type="dcterms:W3CDTF">2020-02-13T06:39:00Z</dcterms:created>
  <dcterms:modified xsi:type="dcterms:W3CDTF">2020-03-20T04:55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680C8724122419F0B584025CFAE62</vt:lpwstr>
  </property>
</Properties>
</file>